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2E442" w14:textId="647497F5" w:rsidR="00595A22" w:rsidRPr="00375797" w:rsidRDefault="00621000">
      <w:pPr>
        <w:rPr>
          <w:rFonts w:ascii="Lato" w:hAnsi="Lato"/>
        </w:rPr>
      </w:pPr>
      <w:r w:rsidRPr="00375797">
        <w:rPr>
          <w:rFonts w:ascii="Lato" w:hAnsi="Lato"/>
        </w:rPr>
        <w:t>Załącznik</w:t>
      </w:r>
      <w:r w:rsidR="003F1987">
        <w:rPr>
          <w:rFonts w:ascii="Lato" w:hAnsi="Lato"/>
        </w:rPr>
        <w:t xml:space="preserve"> nr 1</w:t>
      </w:r>
      <w:r w:rsidRPr="00375797">
        <w:rPr>
          <w:rFonts w:ascii="Lato" w:hAnsi="Lato"/>
        </w:rPr>
        <w:t xml:space="preserve"> do </w:t>
      </w:r>
      <w:r w:rsidRPr="00D937E6">
        <w:rPr>
          <w:rFonts w:ascii="Lato" w:hAnsi="Lato"/>
        </w:rPr>
        <w:t xml:space="preserve">wniosku </w:t>
      </w:r>
      <w:r w:rsidR="00D937E6" w:rsidRPr="00D937E6">
        <w:rPr>
          <w:rFonts w:ascii="Lato" w:hAnsi="Lato"/>
        </w:rPr>
        <w:t>kandydata</w:t>
      </w:r>
      <w:r w:rsidRPr="00D937E6">
        <w:rPr>
          <w:rFonts w:ascii="Lato" w:hAnsi="Lato"/>
        </w:rPr>
        <w:t xml:space="preserve"> do Społeczności</w:t>
      </w:r>
      <w:r w:rsidR="00D937E6">
        <w:rPr>
          <w:rFonts w:ascii="Lato" w:hAnsi="Lato"/>
        </w:rPr>
        <w:t xml:space="preserve"> kompetentnej</w:t>
      </w:r>
      <w:r w:rsidRPr="00375797">
        <w:rPr>
          <w:rFonts w:ascii="Lato" w:hAnsi="Lato"/>
        </w:rPr>
        <w:t xml:space="preserve"> –</w:t>
      </w:r>
      <w:r w:rsidR="00540B2D" w:rsidRPr="00375797">
        <w:rPr>
          <w:rFonts w:ascii="Lato" w:hAnsi="Lato"/>
        </w:rPr>
        <w:t xml:space="preserve"> </w:t>
      </w:r>
      <w:r w:rsidR="00540B2D" w:rsidRPr="00375797">
        <w:rPr>
          <w:rFonts w:ascii="Lato" w:hAnsi="Lato" w:cstheme="minorHAnsi"/>
        </w:rPr>
        <w:t>Formularz własności i kontroli</w:t>
      </w:r>
    </w:p>
    <w:p w14:paraId="51DA3084" w14:textId="1B86A565" w:rsidR="00621000" w:rsidRPr="00375797" w:rsidRDefault="00621000">
      <w:pPr>
        <w:rPr>
          <w:rFonts w:ascii="Lato" w:hAnsi="Lato"/>
        </w:rPr>
      </w:pP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"/>
        <w:gridCol w:w="571"/>
        <w:gridCol w:w="110"/>
        <w:gridCol w:w="1676"/>
        <w:gridCol w:w="584"/>
        <w:gridCol w:w="609"/>
        <w:gridCol w:w="284"/>
        <w:gridCol w:w="10"/>
        <w:gridCol w:w="1177"/>
        <w:gridCol w:w="2763"/>
      </w:tblGrid>
      <w:tr w:rsidR="00621000" w:rsidRPr="00375797" w14:paraId="33863687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A1BB1F1" w14:textId="6C607890" w:rsidR="00621000" w:rsidRPr="00375797" w:rsidRDefault="00A43DCA">
            <w:pPr>
              <w:pStyle w:val="01OLAF"/>
              <w:spacing w:before="120" w:after="120" w:line="240" w:lineRule="auto"/>
              <w:rPr>
                <w:rFonts w:ascii="Lato" w:eastAsiaTheme="minorHAnsi" w:hAnsi="Lato" w:cs="Arial"/>
                <w:color w:val="595959"/>
                <w:sz w:val="22"/>
                <w:szCs w:val="22"/>
              </w:rPr>
            </w:pPr>
            <w:r>
              <w:rPr>
                <w:rFonts w:ascii="Lato" w:eastAsiaTheme="minorHAnsi" w:hAnsi="Lato" w:cs="Arial"/>
                <w:color w:val="auto"/>
                <w:sz w:val="22"/>
                <w:szCs w:val="22"/>
              </w:rPr>
              <w:t>FORMULARZ</w:t>
            </w:r>
            <w:r w:rsidR="00621000" w:rsidRPr="00E1552B">
              <w:rPr>
                <w:rFonts w:ascii="Lato" w:hAnsi="Lato"/>
                <w:color w:val="auto"/>
                <w:sz w:val="22"/>
              </w:rPr>
              <w:t xml:space="preserve"> WŁASNOŚCI I KONTROLI</w:t>
            </w:r>
          </w:p>
        </w:tc>
      </w:tr>
      <w:tr w:rsidR="00621000" w:rsidRPr="00375797" w14:paraId="34778D9E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EE6B9ED" w14:textId="163CCF0A" w:rsidR="00621000" w:rsidRPr="00375797" w:rsidRDefault="0000670F" w:rsidP="007A4E6E">
            <w:pPr>
              <w:pStyle w:val="01OLAF"/>
              <w:numPr>
                <w:ilvl w:val="0"/>
                <w:numId w:val="9"/>
              </w:numPr>
              <w:spacing w:before="120" w:after="120" w:line="240" w:lineRule="auto"/>
              <w:rPr>
                <w:rFonts w:ascii="Lato" w:eastAsiaTheme="minorHAnsi" w:hAnsi="Lato" w:cs="Arial"/>
                <w:color w:val="595959"/>
                <w:sz w:val="22"/>
                <w:szCs w:val="22"/>
              </w:rPr>
            </w:pPr>
            <w:bookmarkStart w:id="0" w:name="_Hlk157515398"/>
            <w:r>
              <w:rPr>
                <w:rFonts w:ascii="Lato" w:eastAsiaTheme="minorHAnsi" w:hAnsi="Lato" w:cs="Arial"/>
                <w:color w:val="595959"/>
                <w:sz w:val="22"/>
                <w:szCs w:val="22"/>
              </w:rPr>
              <w:t>Informacje o k</w:t>
            </w:r>
            <w:r w:rsidR="00F94FFB" w:rsidRPr="00375797">
              <w:rPr>
                <w:rFonts w:ascii="Lato" w:eastAsiaTheme="minorHAnsi" w:hAnsi="Lato" w:cs="Arial"/>
                <w:color w:val="595959"/>
                <w:sz w:val="22"/>
                <w:szCs w:val="22"/>
              </w:rPr>
              <w:t>andyda</w:t>
            </w:r>
            <w:r>
              <w:rPr>
                <w:rFonts w:ascii="Lato" w:eastAsiaTheme="minorHAnsi" w:hAnsi="Lato" w:cs="Arial"/>
                <w:color w:val="595959"/>
                <w:sz w:val="22"/>
                <w:szCs w:val="22"/>
              </w:rPr>
              <w:t>cie</w:t>
            </w:r>
            <w:r w:rsidR="00A43DCA">
              <w:rPr>
                <w:rFonts w:ascii="Lato" w:eastAsiaTheme="minorHAnsi" w:hAnsi="Lato" w:cs="Arial"/>
                <w:color w:val="595959"/>
                <w:sz w:val="22"/>
                <w:szCs w:val="22"/>
              </w:rPr>
              <w:t xml:space="preserve"> na członka </w:t>
            </w:r>
            <w:r w:rsidR="00E56B27">
              <w:rPr>
                <w:rFonts w:ascii="Lato" w:eastAsiaTheme="minorHAnsi" w:hAnsi="Lato" w:cs="Arial"/>
                <w:color w:val="595959"/>
                <w:sz w:val="22"/>
                <w:szCs w:val="22"/>
              </w:rPr>
              <w:t>Społeczności</w:t>
            </w:r>
            <w:r w:rsidR="00A43DCA">
              <w:rPr>
                <w:rFonts w:ascii="Lato" w:eastAsiaTheme="minorHAnsi" w:hAnsi="Lato" w:cs="Arial"/>
                <w:color w:val="595959"/>
                <w:sz w:val="22"/>
                <w:szCs w:val="22"/>
              </w:rPr>
              <w:t xml:space="preserve"> kompetentnej w dziedzinie cyberbezpieczeństwa</w:t>
            </w:r>
            <w:bookmarkEnd w:id="0"/>
          </w:p>
        </w:tc>
      </w:tr>
      <w:tr w:rsidR="00621000" w:rsidRPr="00375797" w14:paraId="38F45BE4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980BC0A" w14:textId="2451778D" w:rsidR="00621000" w:rsidRPr="0000670F" w:rsidRDefault="00621000">
            <w:pPr>
              <w:pStyle w:val="01OLAF"/>
              <w:spacing w:before="120" w:after="120" w:line="240" w:lineRule="auto"/>
              <w:rPr>
                <w:rFonts w:ascii="Lato" w:hAnsi="Lato" w:cs="Arial"/>
                <w:bCs/>
                <w:color w:val="595959"/>
                <w:sz w:val="22"/>
                <w:szCs w:val="22"/>
              </w:rPr>
            </w:pPr>
            <w:r w:rsidRPr="0000670F">
              <w:rPr>
                <w:rFonts w:ascii="Lato" w:hAnsi="Lato"/>
                <w:bCs/>
                <w:color w:val="auto"/>
                <w:sz w:val="22"/>
              </w:rPr>
              <w:t xml:space="preserve">Nazwa </w:t>
            </w:r>
            <w:r w:rsidR="00D56BF8" w:rsidRPr="0000670F">
              <w:rPr>
                <w:rFonts w:ascii="Lato" w:hAnsi="Lato"/>
                <w:bCs/>
                <w:color w:val="auto"/>
                <w:sz w:val="22"/>
              </w:rPr>
              <w:t>kandydata</w:t>
            </w:r>
          </w:p>
        </w:tc>
        <w:sdt>
          <w:sdtPr>
            <w:rPr>
              <w:rFonts w:ascii="Lato" w:hAnsi="Lato" w:cs="Arial"/>
              <w:color w:val="595959"/>
              <w:lang w:val="en-GB"/>
            </w:rPr>
            <w:id w:val="-557088535"/>
            <w:placeholder>
              <w:docPart w:val="DefaultPlaceholder_-1854013440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E6C1A7A" w14:textId="77777777" w:rsidR="00FB1A37" w:rsidRDefault="00FB1A37">
                <w:pPr>
                  <w:spacing w:before="120" w:after="120"/>
                  <w:rPr>
                    <w:rFonts w:ascii="Lato" w:hAnsi="Lato" w:cs="Arial"/>
                    <w:color w:val="595959"/>
                    <w:lang w:val="en-GB"/>
                  </w:rPr>
                </w:pPr>
              </w:p>
              <w:p w14:paraId="0ABABD14" w14:textId="7589B184" w:rsidR="00621000" w:rsidRPr="00FB1A37" w:rsidRDefault="00621000">
                <w:pPr>
                  <w:spacing w:before="120" w:after="120"/>
                  <w:rPr>
                    <w:rFonts w:ascii="Lato" w:hAnsi="Lato" w:cs="Arial"/>
                    <w:color w:val="595959"/>
                  </w:rPr>
                </w:pPr>
              </w:p>
            </w:tc>
          </w:sdtContent>
        </w:sdt>
      </w:tr>
      <w:tr w:rsidR="00621000" w:rsidRPr="00375797" w14:paraId="2AA6B1E4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779527E0" w14:textId="583C60D7" w:rsidR="00621000" w:rsidRPr="00A64EC7" w:rsidRDefault="00844805">
            <w:pPr>
              <w:spacing w:before="120" w:after="120"/>
              <w:rPr>
                <w:rFonts w:ascii="Lato" w:hAnsi="Lato" w:cs="Arial"/>
              </w:rPr>
            </w:pPr>
            <w:r w:rsidRPr="00E1552B">
              <w:rPr>
                <w:rFonts w:ascii="Lato" w:hAnsi="Lato"/>
              </w:rPr>
              <w:t xml:space="preserve">Krajowy </w:t>
            </w:r>
            <w:r w:rsidR="00621000" w:rsidRPr="00E1552B">
              <w:rPr>
                <w:rFonts w:ascii="Lato" w:hAnsi="Lato"/>
              </w:rPr>
              <w:t xml:space="preserve">numer rejestracyjny </w:t>
            </w:r>
            <w:r w:rsidR="00F94FFB" w:rsidRPr="00E1552B">
              <w:rPr>
                <w:rFonts w:ascii="Lato" w:hAnsi="Lato"/>
              </w:rPr>
              <w:t>kandydata</w:t>
            </w:r>
          </w:p>
          <w:p w14:paraId="24BE55B4" w14:textId="5B6C2855" w:rsidR="00A43DCA" w:rsidRPr="00E1552B" w:rsidRDefault="00A43DCA">
            <w:pPr>
              <w:spacing w:before="120" w:after="120"/>
              <w:rPr>
                <w:rFonts w:ascii="Lato" w:hAnsi="Lato"/>
              </w:rPr>
            </w:pPr>
            <w:r w:rsidRPr="00A43DCA">
              <w:rPr>
                <w:rFonts w:ascii="Lato" w:hAnsi="Lato" w:cs="Arial"/>
                <w:i/>
                <w:color w:val="808080" w:themeColor="background1" w:themeShade="80"/>
              </w:rPr>
              <w:t>(KRS, Regon,</w:t>
            </w:r>
            <w:r>
              <w:rPr>
                <w:rFonts w:ascii="Lato" w:hAnsi="Lato" w:cs="Arial"/>
                <w:i/>
                <w:color w:val="808080" w:themeColor="background1" w:themeShade="80"/>
              </w:rPr>
              <w:t xml:space="preserve"> itp.)</w:t>
            </w:r>
          </w:p>
        </w:tc>
        <w:sdt>
          <w:sdtPr>
            <w:rPr>
              <w:rFonts w:ascii="Lato" w:hAnsi="Lato"/>
            </w:rPr>
            <w:id w:val="2064985212"/>
            <w:placeholder>
              <w:docPart w:val="DefaultPlaceholder_-1854013440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6E769EF" w14:textId="77777777" w:rsidR="00FB1A37" w:rsidRDefault="00FB1A37">
                <w:pPr>
                  <w:spacing w:before="120" w:after="120"/>
                  <w:rPr>
                    <w:rFonts w:ascii="Lato" w:hAnsi="Lato"/>
                  </w:rPr>
                </w:pPr>
              </w:p>
              <w:p w14:paraId="34EAB175" w14:textId="31C32822" w:rsidR="00621000" w:rsidRPr="00E1552B" w:rsidRDefault="00621000">
                <w:pPr>
                  <w:spacing w:before="120" w:after="120"/>
                  <w:rPr>
                    <w:rFonts w:ascii="Lato" w:hAnsi="Lato"/>
                  </w:rPr>
                </w:pPr>
              </w:p>
            </w:tc>
          </w:sdtContent>
        </w:sdt>
      </w:tr>
      <w:tr w:rsidR="00621000" w:rsidRPr="00375797" w14:paraId="37502849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E275E0F" w14:textId="77777777" w:rsidR="00621000" w:rsidRPr="00375797" w:rsidRDefault="00621000">
            <w:pPr>
              <w:spacing w:before="120" w:after="120"/>
              <w:rPr>
                <w:rFonts w:ascii="Lato" w:hAnsi="Lato" w:cs="Arial"/>
                <w:b/>
                <w:lang w:val="en-GB"/>
              </w:rPr>
            </w:pPr>
            <w:r w:rsidRPr="00E1552B">
              <w:rPr>
                <w:rFonts w:ascii="Lato" w:hAnsi="Lato"/>
                <w:b/>
              </w:rPr>
              <w:t>Siedziba</w:t>
            </w:r>
          </w:p>
        </w:tc>
      </w:tr>
      <w:tr w:rsidR="00621000" w:rsidRPr="00375797" w14:paraId="1DAC79E8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9265343" w14:textId="2F1969C3" w:rsidR="0000670F" w:rsidRPr="00E1552B" w:rsidRDefault="0000670F" w:rsidP="0000670F">
            <w:pPr>
              <w:spacing w:before="120"/>
              <w:rPr>
                <w:rFonts w:ascii="Lato" w:hAnsi="Lato"/>
              </w:rPr>
            </w:pPr>
            <w:r w:rsidRPr="004D4C9B">
              <w:rPr>
                <w:rFonts w:ascii="Lato" w:hAnsi="Lato" w:cs="Arial"/>
              </w:rPr>
              <w:t xml:space="preserve">Lokalizacja </w:t>
            </w:r>
            <w:r w:rsidR="005A1FD0">
              <w:rPr>
                <w:rFonts w:ascii="Lato" w:hAnsi="Lato" w:cs="Arial"/>
              </w:rPr>
              <w:t>siedziby kandydata rozumian</w:t>
            </w:r>
            <w:r w:rsidR="009F35D0">
              <w:rPr>
                <w:rFonts w:ascii="Lato" w:hAnsi="Lato" w:cs="Arial"/>
              </w:rPr>
              <w:t>a</w:t>
            </w:r>
            <w:r w:rsidR="005A1FD0">
              <w:rPr>
                <w:rFonts w:ascii="Lato" w:hAnsi="Lato" w:cs="Arial"/>
              </w:rPr>
              <w:t xml:space="preserve"> jako lokalizacja </w:t>
            </w:r>
            <w:r w:rsidRPr="00375797">
              <w:rPr>
                <w:rFonts w:ascii="Lato" w:hAnsi="Lato" w:cs="Arial"/>
              </w:rPr>
              <w:t>wykonawczej struktury zarządczej</w:t>
            </w:r>
            <w:r>
              <w:rPr>
                <w:rStyle w:val="Odwoanieprzypisudolnego"/>
                <w:rFonts w:ascii="Lato" w:hAnsi="Lato" w:cs="Arial"/>
              </w:rPr>
              <w:footnoteReference w:id="1"/>
            </w:r>
            <w:r w:rsidRPr="00375797">
              <w:rPr>
                <w:rFonts w:ascii="Lato" w:hAnsi="Lato" w:cs="Arial"/>
              </w:rPr>
              <w:t xml:space="preserve"> </w:t>
            </w:r>
          </w:p>
          <w:p w14:paraId="6E54E38A" w14:textId="4F01C359" w:rsidR="00621000" w:rsidRPr="00E1552B" w:rsidRDefault="005A1FD0">
            <w:pPr>
              <w:spacing w:after="120"/>
              <w:rPr>
                <w:rFonts w:ascii="Lato" w:hAnsi="Lato"/>
              </w:rPr>
            </w:pPr>
            <w:r w:rsidRPr="00E1552B">
              <w:rPr>
                <w:rFonts w:ascii="Lato" w:hAnsi="Lato"/>
                <w:i/>
                <w:color w:val="808080" w:themeColor="background1" w:themeShade="80"/>
              </w:rPr>
              <w:t>(pełny adres)</w:t>
            </w:r>
          </w:p>
        </w:tc>
        <w:sdt>
          <w:sdtPr>
            <w:rPr>
              <w:rFonts w:ascii="Lato" w:hAnsi="Lato" w:cs="Arial"/>
            </w:rPr>
            <w:id w:val="-1973280455"/>
            <w:placeholder>
              <w:docPart w:val="DefaultPlaceholder_-1854013440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CDA4F68" w14:textId="77777777" w:rsidR="00FB1A37" w:rsidRDefault="00FB1A37">
                <w:pPr>
                  <w:spacing w:before="120" w:after="120"/>
                  <w:rPr>
                    <w:rFonts w:ascii="Lato" w:hAnsi="Lato" w:cs="Arial"/>
                  </w:rPr>
                </w:pPr>
              </w:p>
              <w:p w14:paraId="49AA19CC" w14:textId="7F06398A" w:rsidR="00621000" w:rsidRPr="0000670F" w:rsidRDefault="00621000">
                <w:pPr>
                  <w:spacing w:before="120" w:after="120"/>
                  <w:rPr>
                    <w:rFonts w:ascii="Lato" w:hAnsi="Lato" w:cs="Arial"/>
                  </w:rPr>
                </w:pPr>
              </w:p>
            </w:tc>
          </w:sdtContent>
        </w:sdt>
      </w:tr>
      <w:tr w:rsidR="00621000" w:rsidRPr="00375797" w14:paraId="32DF2558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9F56C03" w14:textId="67F67F8C" w:rsidR="0000670F" w:rsidRPr="00375797" w:rsidRDefault="0000670F" w:rsidP="0000670F">
            <w:pPr>
              <w:spacing w:before="120"/>
              <w:rPr>
                <w:rFonts w:ascii="Lato" w:hAnsi="Lato" w:cs="Arial"/>
              </w:rPr>
            </w:pPr>
            <w:r w:rsidRPr="00375797">
              <w:rPr>
                <w:rFonts w:ascii="Lato" w:hAnsi="Lato" w:cs="Arial"/>
              </w:rPr>
              <w:t xml:space="preserve">Lokalizacja </w:t>
            </w:r>
            <w:r>
              <w:rPr>
                <w:rFonts w:ascii="Lato" w:hAnsi="Lato" w:cs="Arial"/>
              </w:rPr>
              <w:t xml:space="preserve">głównej </w:t>
            </w:r>
            <w:r w:rsidRPr="00375797">
              <w:rPr>
                <w:rFonts w:ascii="Lato" w:hAnsi="Lato" w:cs="Arial"/>
              </w:rPr>
              <w:t>siedziby</w:t>
            </w:r>
            <w:r w:rsidR="005A1FD0">
              <w:rPr>
                <w:rFonts w:ascii="Lato" w:hAnsi="Lato" w:cs="Arial"/>
              </w:rPr>
              <w:t xml:space="preserve"> globalnej</w:t>
            </w:r>
          </w:p>
          <w:p w14:paraId="73EB50F1" w14:textId="3BC80A2F" w:rsidR="00621000" w:rsidRPr="000F2363" w:rsidRDefault="005A1FD0" w:rsidP="0000670F">
            <w:pPr>
              <w:spacing w:before="120" w:after="120"/>
              <w:rPr>
                <w:rFonts w:ascii="Lato" w:hAnsi="Lato" w:cs="Arial"/>
                <w:i/>
                <w:color w:val="808080" w:themeColor="background1" w:themeShade="80"/>
              </w:rPr>
            </w:pPr>
            <w:r w:rsidRPr="00375797">
              <w:rPr>
                <w:rFonts w:ascii="Lato" w:hAnsi="Lato" w:cs="Arial"/>
                <w:i/>
                <w:color w:val="808080" w:themeColor="background1" w:themeShade="80"/>
              </w:rPr>
              <w:t xml:space="preserve"> (jeżeli różni się od lokalizacji </w:t>
            </w:r>
            <w:r>
              <w:rPr>
                <w:rFonts w:ascii="Lato" w:hAnsi="Lato" w:cs="Arial"/>
                <w:i/>
                <w:color w:val="808080" w:themeColor="background1" w:themeShade="80"/>
              </w:rPr>
              <w:t>wskazanej powyżej; p</w:t>
            </w:r>
            <w:r w:rsidRPr="00375797">
              <w:rPr>
                <w:rFonts w:ascii="Lato" w:hAnsi="Lato" w:cs="Arial"/>
                <w:i/>
                <w:color w:val="808080" w:themeColor="background1" w:themeShade="80"/>
              </w:rPr>
              <w:t>ełny adres)</w:t>
            </w:r>
          </w:p>
        </w:tc>
        <w:sdt>
          <w:sdtPr>
            <w:rPr>
              <w:rFonts w:ascii="Lato" w:hAnsi="Lato" w:cs="Arial"/>
            </w:rPr>
            <w:id w:val="1835033149"/>
            <w:placeholder>
              <w:docPart w:val="DefaultPlaceholder_-1854013440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4A79F5A" w14:textId="77777777" w:rsidR="00FB1A37" w:rsidRDefault="00FB1A37">
                <w:pPr>
                  <w:spacing w:before="120" w:after="120"/>
                  <w:rPr>
                    <w:rFonts w:ascii="Lato" w:hAnsi="Lato" w:cs="Arial"/>
                  </w:rPr>
                </w:pPr>
              </w:p>
              <w:p w14:paraId="258D255D" w14:textId="6B5345BF" w:rsidR="00621000" w:rsidRPr="00375797" w:rsidRDefault="00621000">
                <w:pPr>
                  <w:spacing w:before="120" w:after="120"/>
                  <w:rPr>
                    <w:rFonts w:ascii="Lato" w:hAnsi="Lato" w:cs="Arial"/>
                  </w:rPr>
                </w:pPr>
              </w:p>
            </w:tc>
          </w:sdtContent>
        </w:sdt>
      </w:tr>
      <w:tr w:rsidR="00621000" w:rsidRPr="00375797" w14:paraId="638D6723" w14:textId="77777777" w:rsidTr="007E2B3F">
        <w:trPr>
          <w:trHeight w:val="64"/>
        </w:trPr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5A88287" w14:textId="1964A7CB" w:rsidR="00621000" w:rsidRPr="007A4E6E" w:rsidRDefault="00D937E6" w:rsidP="007A4E6E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Spółki kapitałowe</w:t>
            </w:r>
          </w:p>
          <w:p w14:paraId="1CA43B8E" w14:textId="698A382C" w:rsidR="00621000" w:rsidRPr="00375797" w:rsidRDefault="00621000">
            <w:pPr>
              <w:spacing w:before="120" w:after="120"/>
              <w:rPr>
                <w:rFonts w:ascii="Lato" w:hAnsi="Lato" w:cs="Arial"/>
                <w:b/>
              </w:rPr>
            </w:pPr>
          </w:p>
        </w:tc>
      </w:tr>
      <w:tr w:rsidR="00F94FFB" w:rsidRPr="00375797" w14:paraId="2EB22390" w14:textId="77777777" w:rsidTr="00BD3FAB">
        <w:trPr>
          <w:trHeight w:val="64"/>
        </w:trPr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7F16C22C" w14:textId="5028CD4A" w:rsidR="00F94FFB" w:rsidRPr="00375797" w:rsidRDefault="00F94FFB">
            <w:pPr>
              <w:spacing w:before="120" w:after="120"/>
              <w:rPr>
                <w:rFonts w:ascii="Lato" w:hAnsi="Lato" w:cs="Arial"/>
              </w:rPr>
            </w:pPr>
            <w:r w:rsidRPr="00375797">
              <w:rPr>
                <w:rFonts w:ascii="Lato" w:hAnsi="Lato" w:cs="Arial"/>
              </w:rPr>
              <w:t xml:space="preserve">Czy </w:t>
            </w:r>
            <w:r w:rsidR="000F2363">
              <w:rPr>
                <w:rFonts w:ascii="Lato" w:hAnsi="Lato" w:cs="Arial"/>
              </w:rPr>
              <w:t>kandydat</w:t>
            </w:r>
            <w:r w:rsidRPr="00375797">
              <w:rPr>
                <w:rFonts w:ascii="Lato" w:hAnsi="Lato" w:cs="Arial"/>
              </w:rPr>
              <w:t xml:space="preserve"> jest notowan</w:t>
            </w:r>
            <w:r w:rsidR="00DE2BA0">
              <w:rPr>
                <w:rFonts w:ascii="Lato" w:hAnsi="Lato" w:cs="Arial"/>
              </w:rPr>
              <w:t>y</w:t>
            </w:r>
            <w:r w:rsidRPr="00375797">
              <w:rPr>
                <w:rFonts w:ascii="Lato" w:hAnsi="Lato" w:cs="Arial"/>
              </w:rPr>
              <w:t xml:space="preserve"> na giełdzie?</w:t>
            </w:r>
          </w:p>
        </w:tc>
        <w:tc>
          <w:tcPr>
            <w:tcW w:w="5427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p w14:paraId="272417CF" w14:textId="1860436F" w:rsidR="00F94FFB" w:rsidRPr="00375797" w:rsidRDefault="00FD58EF">
            <w:pPr>
              <w:spacing w:before="120" w:after="120"/>
              <w:rPr>
                <w:rFonts w:ascii="Lato" w:hAnsi="Lato" w:cs="Arial"/>
                <w:lang w:val="en-GB"/>
              </w:rPr>
            </w:pPr>
            <w:sdt>
              <w:sdtPr>
                <w:rPr>
                  <w:rFonts w:ascii="Lato" w:eastAsia="Montserrat" w:hAnsi="Lato" w:cs="Montserrat"/>
                  <w:i/>
                  <w:color w:val="999999"/>
                </w:rPr>
                <w:id w:val="-1448549739"/>
                <w:placeholder>
                  <w:docPart w:val="72B303798C0F4C399C1DF441C1611AD8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F94FFB" w:rsidRPr="00375797">
                  <w:rPr>
                    <w:rStyle w:val="Tekstzastpczy"/>
                    <w:rFonts w:ascii="Lato" w:hAnsi="Lato"/>
                  </w:rPr>
                  <w:t>Wybierz element.</w:t>
                </w:r>
              </w:sdtContent>
            </w:sdt>
          </w:p>
        </w:tc>
      </w:tr>
      <w:tr w:rsidR="00F94FFB" w:rsidRPr="00375797" w14:paraId="6DD030F7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30B0A1B" w14:textId="4722E900" w:rsidR="00F94FFB" w:rsidRPr="00375797" w:rsidRDefault="00BD3FAB">
            <w:pPr>
              <w:spacing w:before="120" w:after="120"/>
              <w:rPr>
                <w:rFonts w:ascii="Lato" w:hAnsi="Lato" w:cs="Arial"/>
              </w:rPr>
            </w:pPr>
            <w:r w:rsidRPr="00E1552B">
              <w:rPr>
                <w:rFonts w:ascii="Lato" w:hAnsi="Lato"/>
              </w:rPr>
              <w:t>Na której giełdzie</w:t>
            </w:r>
            <w:r w:rsidRPr="009D6692">
              <w:rPr>
                <w:rFonts w:ascii="Lato" w:hAnsi="Lato" w:cs="Arial"/>
              </w:rPr>
              <w:t xml:space="preserve"> </w:t>
            </w:r>
            <w:r>
              <w:rPr>
                <w:rFonts w:ascii="Lato" w:hAnsi="Lato" w:cs="Arial"/>
              </w:rPr>
              <w:t>spółka</w:t>
            </w:r>
            <w:r w:rsidRPr="009D6692">
              <w:rPr>
                <w:rFonts w:ascii="Lato" w:hAnsi="Lato" w:cs="Arial"/>
              </w:rPr>
              <w:t xml:space="preserve"> jest notowan</w:t>
            </w:r>
            <w:r>
              <w:rPr>
                <w:rFonts w:ascii="Lato" w:hAnsi="Lato" w:cs="Arial"/>
              </w:rPr>
              <w:t>a</w:t>
            </w:r>
            <w:r w:rsidRPr="00E1552B">
              <w:rPr>
                <w:rFonts w:ascii="Lato" w:hAnsi="Lato"/>
              </w:rPr>
              <w:t>?</w:t>
            </w:r>
            <w:r w:rsidR="00FB4F89">
              <w:rPr>
                <w:rFonts w:ascii="Lato" w:hAnsi="Lato"/>
              </w:rPr>
              <w:t xml:space="preserve"> </w:t>
            </w:r>
          </w:p>
        </w:tc>
        <w:sdt>
          <w:sdtPr>
            <w:rPr>
              <w:rFonts w:ascii="Lato" w:hAnsi="Lato" w:cs="Arial"/>
              <w:color w:val="595959"/>
              <w:lang w:val="en-GB"/>
            </w:rPr>
            <w:id w:val="-1269147767"/>
            <w:placeholder>
              <w:docPart w:val="8FE65E8DA8AB48558492DF767A76FA67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hideMark/>
              </w:tcPr>
              <w:p w14:paraId="67F6A5D1" w14:textId="77777777" w:rsidR="0035224D" w:rsidRDefault="0035224D" w:rsidP="0035224D">
                <w:pPr>
                  <w:spacing w:before="120" w:after="120"/>
                  <w:rPr>
                    <w:rFonts w:ascii="Lato" w:hAnsi="Lato" w:cs="Arial"/>
                    <w:color w:val="595959"/>
                    <w:lang w:val="en-GB"/>
                  </w:rPr>
                </w:pPr>
              </w:p>
              <w:p w14:paraId="598F6986" w14:textId="7C442D52" w:rsidR="00F94FFB" w:rsidRPr="00375797" w:rsidRDefault="00F94FFB" w:rsidP="0035224D">
                <w:pPr>
                  <w:spacing w:before="120" w:after="120"/>
                  <w:rPr>
                    <w:rFonts w:ascii="Lato" w:hAnsi="Lato" w:cs="Arial"/>
                    <w:lang w:val="en-GB"/>
                  </w:rPr>
                </w:pPr>
              </w:p>
            </w:tc>
          </w:sdtContent>
        </w:sdt>
      </w:tr>
      <w:tr w:rsidR="00F94FFB" w:rsidRPr="00375797" w14:paraId="5331C930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7D8E7F3" w14:textId="6E264AA7" w:rsidR="00F94FFB" w:rsidRPr="00E1552B" w:rsidRDefault="00FB4F89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 w:cs="Arial"/>
              </w:rPr>
              <w:t xml:space="preserve">Nazwa </w:t>
            </w:r>
            <w:r w:rsidR="00BD3FAB" w:rsidRPr="00375797">
              <w:rPr>
                <w:rFonts w:ascii="Lato" w:hAnsi="Lato" w:cs="Arial"/>
              </w:rPr>
              <w:t>spółk</w:t>
            </w:r>
            <w:r>
              <w:rPr>
                <w:rFonts w:ascii="Lato" w:hAnsi="Lato" w:cs="Arial"/>
              </w:rPr>
              <w:t>i</w:t>
            </w:r>
            <w:r w:rsidR="00BD3FAB" w:rsidRPr="00375797">
              <w:rPr>
                <w:rFonts w:ascii="Lato" w:hAnsi="Lato" w:cs="Arial"/>
              </w:rPr>
              <w:t xml:space="preserve"> </w:t>
            </w:r>
            <w:r>
              <w:rPr>
                <w:rFonts w:ascii="Lato" w:hAnsi="Lato" w:cs="Arial"/>
              </w:rPr>
              <w:t>dominującej</w:t>
            </w:r>
            <w:r>
              <w:rPr>
                <w:rStyle w:val="Odwoanieprzypisudolnego"/>
                <w:rFonts w:ascii="Lato" w:hAnsi="Lato" w:cs="Arial"/>
              </w:rPr>
              <w:footnoteReference w:id="2"/>
            </w:r>
            <w:r>
              <w:rPr>
                <w:rFonts w:ascii="Lato" w:hAnsi="Lato" w:cs="Arial"/>
              </w:rPr>
              <w:t xml:space="preserve"> w stosunku do kandydata</w:t>
            </w:r>
            <w:r w:rsidR="00BD3FAB" w:rsidRPr="00375797">
              <w:rPr>
                <w:rFonts w:ascii="Lato" w:hAnsi="Lato" w:cs="Arial"/>
              </w:rPr>
              <w:t>?</w:t>
            </w:r>
          </w:p>
        </w:tc>
        <w:sdt>
          <w:sdtPr>
            <w:rPr>
              <w:rFonts w:ascii="Lato" w:hAnsi="Lato"/>
            </w:rPr>
            <w:id w:val="1865396594"/>
            <w:placeholder>
              <w:docPart w:val="DefaultPlaceholder_-1854013440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36EF44F" w14:textId="77777777" w:rsidR="00FB1A37" w:rsidRDefault="00FB1A37">
                <w:pPr>
                  <w:spacing w:before="120" w:after="120"/>
                  <w:rPr>
                    <w:rFonts w:ascii="Lato" w:hAnsi="Lato"/>
                  </w:rPr>
                </w:pPr>
              </w:p>
              <w:p w14:paraId="07473E68" w14:textId="4D0E2A06" w:rsidR="00F94FFB" w:rsidRPr="00E1552B" w:rsidRDefault="00F94FFB">
                <w:pPr>
                  <w:spacing w:before="120" w:after="120"/>
                  <w:rPr>
                    <w:rFonts w:ascii="Lato" w:hAnsi="Lato"/>
                  </w:rPr>
                </w:pPr>
              </w:p>
            </w:tc>
          </w:sdtContent>
        </w:sdt>
      </w:tr>
      <w:tr w:rsidR="004831F4" w:rsidRPr="00375797" w14:paraId="3F8C2803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7E59367C" w14:textId="46900404" w:rsidR="004831F4" w:rsidRPr="000F2D56" w:rsidRDefault="004831F4" w:rsidP="000F2D56">
            <w:pPr>
              <w:spacing w:before="120" w:after="120"/>
              <w:rPr>
                <w:rFonts w:ascii="Lato" w:hAnsi="Lato" w:cs="Arial"/>
                <w:b/>
              </w:rPr>
            </w:pPr>
            <w:r w:rsidRPr="000F2D56">
              <w:rPr>
                <w:rFonts w:ascii="Lato" w:hAnsi="Lato" w:cs="Arial"/>
                <w:b/>
              </w:rPr>
              <w:t>Struktura własności i szczegółowe uprawnienia</w:t>
            </w:r>
          </w:p>
        </w:tc>
      </w:tr>
      <w:tr w:rsidR="00844805" w:rsidRPr="00375797" w14:paraId="3EC08B0E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4E66CFBA" w14:textId="77777777" w:rsidR="00844805" w:rsidRPr="00375797" w:rsidRDefault="00844805">
            <w:pPr>
              <w:spacing w:after="60"/>
              <w:rPr>
                <w:rFonts w:ascii="Lato" w:eastAsia="Calibri" w:hAnsi="Lato" w:cs="Arial"/>
                <w:i/>
                <w:lang w:eastAsia="fr-BE"/>
              </w:rPr>
            </w:pPr>
            <w:r w:rsidRPr="00375797">
              <w:rPr>
                <w:rFonts w:ascii="Lato" w:eastAsia="Calibri" w:hAnsi="Lato" w:cs="Arial"/>
                <w:i/>
              </w:rPr>
              <w:t>W poniższej tabeli wypisz wszystkich właścicieli, którzy:</w:t>
            </w:r>
          </w:p>
          <w:p w14:paraId="593C049C" w14:textId="08F9B8F2" w:rsidR="00844805" w:rsidRPr="00375797" w:rsidRDefault="00375797" w:rsidP="00324E15">
            <w:pPr>
              <w:numPr>
                <w:ilvl w:val="0"/>
                <w:numId w:val="1"/>
              </w:numPr>
              <w:spacing w:after="60" w:line="252" w:lineRule="auto"/>
              <w:ind w:left="742"/>
              <w:rPr>
                <w:rFonts w:ascii="Lato" w:eastAsia="Calibri" w:hAnsi="Lato" w:cs="Arial"/>
                <w:i/>
              </w:rPr>
            </w:pPr>
            <w:r w:rsidRPr="00375797">
              <w:rPr>
                <w:rFonts w:ascii="Lato" w:eastAsia="Calibri" w:hAnsi="Lato" w:cs="Arial"/>
                <w:i/>
              </w:rPr>
              <w:lastRenderedPageBreak/>
              <w:t>posiadają</w:t>
            </w:r>
            <w:r w:rsidR="00844805" w:rsidRPr="00375797">
              <w:rPr>
                <w:rFonts w:ascii="Lato" w:eastAsia="Calibri" w:hAnsi="Lato" w:cs="Arial"/>
                <w:i/>
              </w:rPr>
              <w:t xml:space="preserve"> bezpośrednio lub pośrednio co najmniej 5% kapitału lub co najmniej 5% praw głosu, w tym poprzez jakąkolwiek treść, porozumienie, relację </w:t>
            </w:r>
            <w:r w:rsidR="0054684E" w:rsidRPr="00375797">
              <w:rPr>
                <w:rFonts w:ascii="Lato" w:eastAsia="Calibri" w:hAnsi="Lato" w:cs="Arial"/>
                <w:i/>
                <w:vertAlign w:val="superscript"/>
              </w:rPr>
              <w:t>[1</w:t>
            </w:r>
            <w:r w:rsidR="00844805" w:rsidRPr="00375797">
              <w:rPr>
                <w:rFonts w:ascii="Lato" w:eastAsia="Calibri" w:hAnsi="Lato" w:cs="Arial"/>
                <w:i/>
                <w:vertAlign w:val="superscript"/>
              </w:rPr>
              <w:t xml:space="preserve">] </w:t>
            </w:r>
            <w:r w:rsidR="00844805" w:rsidRPr="00375797">
              <w:rPr>
                <w:rFonts w:ascii="Lato" w:eastAsia="Calibri" w:hAnsi="Lato" w:cs="Arial"/>
                <w:i/>
              </w:rPr>
              <w:t>i/lub pośrednictwo</w:t>
            </w:r>
            <w:r w:rsidR="003D4FB2">
              <w:rPr>
                <w:rFonts w:ascii="Lato" w:eastAsia="Calibri" w:hAnsi="Lato" w:cs="Arial"/>
                <w:i/>
              </w:rPr>
              <w:t>;</w:t>
            </w:r>
          </w:p>
          <w:p w14:paraId="6E89C00B" w14:textId="77777777" w:rsidR="00844805" w:rsidRPr="00920E7A" w:rsidRDefault="00844805" w:rsidP="00324E15">
            <w:pPr>
              <w:numPr>
                <w:ilvl w:val="0"/>
                <w:numId w:val="1"/>
              </w:numPr>
              <w:spacing w:after="60" w:line="252" w:lineRule="auto"/>
              <w:ind w:left="742"/>
              <w:rPr>
                <w:rFonts w:ascii="Lato" w:eastAsia="Calibri" w:hAnsi="Lato" w:cs="Arial"/>
                <w:i/>
              </w:rPr>
            </w:pPr>
            <w:r w:rsidRPr="00920E7A">
              <w:rPr>
                <w:rFonts w:ascii="Lato" w:eastAsia="Calibri" w:hAnsi="Lato" w:cs="Arial"/>
                <w:i/>
              </w:rPr>
              <w:t>mają jedno lub więcej z następujących konkretnych praw w związku z ich własnością:</w:t>
            </w:r>
          </w:p>
          <w:p w14:paraId="35994B00" w14:textId="43D3E4D5" w:rsidR="00844805" w:rsidRPr="00920E7A" w:rsidRDefault="00844805" w:rsidP="00324E15">
            <w:pPr>
              <w:numPr>
                <w:ilvl w:val="1"/>
                <w:numId w:val="2"/>
              </w:numPr>
              <w:spacing w:after="60" w:line="252" w:lineRule="auto"/>
              <w:ind w:left="1309"/>
              <w:rPr>
                <w:rFonts w:ascii="Lato" w:eastAsia="Calibri" w:hAnsi="Lato" w:cs="Arial"/>
                <w:i/>
              </w:rPr>
            </w:pPr>
            <w:r w:rsidRPr="00920E7A">
              <w:rPr>
                <w:rFonts w:ascii="Lato" w:eastAsia="Calibri" w:hAnsi="Lato" w:cs="Arial"/>
                <w:i/>
              </w:rPr>
              <w:t>prawo weta w przypadku przeniesienia udziałów</w:t>
            </w:r>
            <w:r w:rsidR="003D4FB2">
              <w:rPr>
                <w:rFonts w:ascii="Lato" w:eastAsia="Calibri" w:hAnsi="Lato" w:cs="Arial"/>
                <w:i/>
              </w:rPr>
              <w:t>;</w:t>
            </w:r>
          </w:p>
          <w:p w14:paraId="54DF1325" w14:textId="017A1713" w:rsidR="00844805" w:rsidRPr="00920E7A" w:rsidRDefault="00844805" w:rsidP="00324E15">
            <w:pPr>
              <w:numPr>
                <w:ilvl w:val="1"/>
                <w:numId w:val="2"/>
              </w:numPr>
              <w:spacing w:after="60" w:line="252" w:lineRule="auto"/>
              <w:ind w:left="1309"/>
              <w:rPr>
                <w:rFonts w:ascii="Lato" w:hAnsi="Lato"/>
                <w:i/>
              </w:rPr>
            </w:pPr>
            <w:r w:rsidRPr="00920E7A">
              <w:rPr>
                <w:rFonts w:ascii="Lato" w:hAnsi="Lato"/>
                <w:i/>
              </w:rPr>
              <w:t>praw</w:t>
            </w:r>
            <w:r w:rsidR="003D4FB2">
              <w:rPr>
                <w:rFonts w:ascii="Lato" w:hAnsi="Lato"/>
                <w:i/>
              </w:rPr>
              <w:t>o</w:t>
            </w:r>
            <w:r w:rsidRPr="00920E7A">
              <w:rPr>
                <w:rFonts w:ascii="Lato" w:hAnsi="Lato"/>
                <w:i/>
              </w:rPr>
              <w:t xml:space="preserve"> pierwokupu</w:t>
            </w:r>
            <w:r w:rsidR="003D4FB2">
              <w:rPr>
                <w:rFonts w:ascii="Lato" w:hAnsi="Lato"/>
                <w:i/>
              </w:rPr>
              <w:t>;</w:t>
            </w:r>
          </w:p>
          <w:p w14:paraId="0CEE4B9C" w14:textId="32FE8A4F" w:rsidR="00844805" w:rsidRPr="00920E7A" w:rsidRDefault="00844805" w:rsidP="00324E15">
            <w:pPr>
              <w:numPr>
                <w:ilvl w:val="1"/>
                <w:numId w:val="2"/>
              </w:numPr>
              <w:spacing w:after="60" w:line="252" w:lineRule="auto"/>
              <w:ind w:left="1309"/>
              <w:rPr>
                <w:rFonts w:ascii="Lato" w:eastAsia="Calibri" w:hAnsi="Lato" w:cs="Arial"/>
                <w:i/>
              </w:rPr>
            </w:pPr>
            <w:r w:rsidRPr="00920E7A">
              <w:rPr>
                <w:rFonts w:ascii="Lato" w:eastAsia="Calibri" w:hAnsi="Lato" w:cs="Arial"/>
                <w:i/>
              </w:rPr>
              <w:t>prawo do zakupu dodatkowych udziałów lub inwestycji pod pewnymi warunkami</w:t>
            </w:r>
            <w:r w:rsidR="003D4FB2">
              <w:rPr>
                <w:rFonts w:ascii="Lato" w:eastAsia="Calibri" w:hAnsi="Lato" w:cs="Arial"/>
                <w:i/>
              </w:rPr>
              <w:t>;</w:t>
            </w:r>
          </w:p>
          <w:p w14:paraId="2CD758FE" w14:textId="30D23AA1" w:rsidR="00844805" w:rsidRPr="00920E7A" w:rsidRDefault="00844805" w:rsidP="00844805">
            <w:pPr>
              <w:numPr>
                <w:ilvl w:val="1"/>
                <w:numId w:val="2"/>
              </w:numPr>
              <w:spacing w:after="60" w:line="252" w:lineRule="auto"/>
              <w:ind w:left="1309"/>
              <w:jc w:val="both"/>
              <w:rPr>
                <w:rFonts w:ascii="Lato" w:eastAsia="Calibri" w:hAnsi="Lato" w:cs="Arial"/>
                <w:i/>
              </w:rPr>
            </w:pPr>
            <w:r w:rsidRPr="00920E7A">
              <w:rPr>
                <w:rFonts w:ascii="Lato" w:eastAsia="Calibri" w:hAnsi="Lato" w:cs="Arial"/>
                <w:i/>
              </w:rPr>
              <w:t xml:space="preserve">prawo zbycia akcji </w:t>
            </w:r>
            <w:r w:rsidRPr="00920E7A">
              <w:rPr>
                <w:rFonts w:ascii="Lato" w:eastAsia="Calibri" w:hAnsi="Lato" w:cs="Arial"/>
                <w:i/>
                <w:iCs/>
              </w:rPr>
              <w:t>(tylko dla właścicieli, którzy nie mają siedziby w krajach uprawnionych (tj. osoby prawnej) lub nie posiadają obywatelstwa jednego z krajów kwalifikujących się (tj. osoby fizycznej) i nie posiadają więcej niż 5% praw głosu).</w:t>
            </w:r>
            <w:r w:rsidRPr="00920E7A">
              <w:rPr>
                <w:rFonts w:ascii="Lato" w:eastAsia="Calibri" w:hAnsi="Lato" w:cs="Arial"/>
                <w:i/>
              </w:rPr>
              <w:t xml:space="preserve"> </w:t>
            </w:r>
          </w:p>
          <w:p w14:paraId="5C7DE063" w14:textId="5555386D" w:rsidR="00844805" w:rsidRPr="00375797" w:rsidRDefault="00844805">
            <w:pPr>
              <w:spacing w:after="60"/>
              <w:rPr>
                <w:rFonts w:ascii="Lato" w:eastAsia="Times New Roman" w:hAnsi="Lato" w:cs="Arial"/>
                <w:i/>
                <w:lang w:val="en-IE" w:eastAsia="fr-BE"/>
              </w:rPr>
            </w:pPr>
            <w:r w:rsidRPr="000A27FE">
              <w:rPr>
                <w:rFonts w:ascii="Lato" w:hAnsi="Lato" w:cs="Arial"/>
                <w:i/>
              </w:rPr>
              <w:t>Dokument</w:t>
            </w:r>
            <w:r w:rsidR="009D6692" w:rsidRPr="000A27FE">
              <w:rPr>
                <w:rFonts w:ascii="Lato" w:hAnsi="Lato" w:cs="Arial"/>
                <w:i/>
              </w:rPr>
              <w:t>y</w:t>
            </w:r>
            <w:r w:rsidRPr="000A27FE">
              <w:rPr>
                <w:rFonts w:ascii="Lato" w:hAnsi="Lato" w:cs="Arial"/>
                <w:i/>
              </w:rPr>
              <w:t xml:space="preserve"> potwierdzając</w:t>
            </w:r>
            <w:r w:rsidR="009D6692" w:rsidRPr="000A27FE">
              <w:rPr>
                <w:rFonts w:ascii="Lato" w:hAnsi="Lato" w:cs="Arial"/>
                <w:i/>
              </w:rPr>
              <w:t>e</w:t>
            </w:r>
            <w:r w:rsidRPr="00375797">
              <w:rPr>
                <w:rFonts w:ascii="Lato" w:hAnsi="Lato" w:cs="Arial"/>
                <w:i/>
                <w:lang w:val="en-IE"/>
              </w:rPr>
              <w:t>:</w:t>
            </w:r>
          </w:p>
          <w:p w14:paraId="6416272E" w14:textId="089CADD1" w:rsidR="00844805" w:rsidRPr="00375797" w:rsidRDefault="00375797" w:rsidP="00844805">
            <w:pPr>
              <w:numPr>
                <w:ilvl w:val="0"/>
                <w:numId w:val="1"/>
              </w:numPr>
              <w:spacing w:after="60" w:line="252" w:lineRule="auto"/>
              <w:ind w:left="742"/>
              <w:jc w:val="both"/>
              <w:rPr>
                <w:rFonts w:ascii="Lato" w:hAnsi="Lato" w:cs="Times New Roman"/>
                <w:i/>
              </w:rPr>
            </w:pPr>
            <w:r w:rsidRPr="00375797">
              <w:rPr>
                <w:rFonts w:ascii="Lato" w:eastAsia="Calibri" w:hAnsi="Lato" w:cs="Arial"/>
                <w:i/>
              </w:rPr>
              <w:t xml:space="preserve">rejestry </w:t>
            </w:r>
            <w:r w:rsidR="00844805" w:rsidRPr="00375797">
              <w:rPr>
                <w:rFonts w:ascii="Lato" w:eastAsia="Calibri" w:hAnsi="Lato" w:cs="Arial"/>
                <w:i/>
              </w:rPr>
              <w:t>handlowe</w:t>
            </w:r>
            <w:r w:rsidR="00844805" w:rsidRPr="00375797">
              <w:rPr>
                <w:rFonts w:ascii="Lato" w:hAnsi="Lato" w:cs="Arial"/>
                <w:i/>
              </w:rPr>
              <w:t xml:space="preserve">, </w:t>
            </w:r>
            <w:r w:rsidR="00A64EC7">
              <w:rPr>
                <w:rFonts w:ascii="Lato" w:hAnsi="Lato" w:cs="Arial"/>
                <w:i/>
              </w:rPr>
              <w:t>rejestr</w:t>
            </w:r>
            <w:r w:rsidR="00844805" w:rsidRPr="00375797">
              <w:rPr>
                <w:rFonts w:ascii="Lato" w:hAnsi="Lato" w:cs="Arial"/>
                <w:i/>
              </w:rPr>
              <w:t xml:space="preserve"> akcjonariuszy</w:t>
            </w:r>
            <w:r w:rsidR="00AF7F85">
              <w:rPr>
                <w:rFonts w:ascii="Lato" w:hAnsi="Lato" w:cs="Arial"/>
                <w:i/>
              </w:rPr>
              <w:t>, ś</w:t>
            </w:r>
            <w:r w:rsidR="00AF7F85" w:rsidRPr="00AF7F85">
              <w:rPr>
                <w:rFonts w:ascii="Lato" w:hAnsi="Lato" w:cs="Arial"/>
                <w:i/>
              </w:rPr>
              <w:t>wiadectw</w:t>
            </w:r>
            <w:r w:rsidR="00AF7F85">
              <w:rPr>
                <w:rFonts w:ascii="Lato" w:hAnsi="Lato" w:cs="Arial"/>
                <w:i/>
              </w:rPr>
              <w:t>a</w:t>
            </w:r>
            <w:r w:rsidR="00AF7F85" w:rsidRPr="00AF7F85">
              <w:rPr>
                <w:rFonts w:ascii="Lato" w:hAnsi="Lato" w:cs="Arial"/>
                <w:i/>
              </w:rPr>
              <w:t xml:space="preserve"> rejestrowe</w:t>
            </w:r>
            <w:r w:rsidR="00844805" w:rsidRPr="00375797">
              <w:rPr>
                <w:rFonts w:ascii="Lato" w:hAnsi="Lato" w:cs="Arial"/>
                <w:i/>
              </w:rPr>
              <w:t xml:space="preserve"> lub oświadczenie podpisane przez prawnego przedstawiciela organizacji oraz jakikolwiek inny odpowiedni dokument </w:t>
            </w:r>
            <w:r w:rsidR="00844805" w:rsidRPr="00375797">
              <w:rPr>
                <w:rFonts w:ascii="Lato" w:hAnsi="Lato"/>
                <w:i/>
              </w:rPr>
              <w:t>zawierający wyraźną wzmiankę o akcjonariuszach i ich procencie udziałów/praw głosu</w:t>
            </w:r>
            <w:r w:rsidR="003D4FB2">
              <w:rPr>
                <w:rFonts w:ascii="Lato" w:hAnsi="Lato"/>
                <w:i/>
              </w:rPr>
              <w:t>;</w:t>
            </w:r>
          </w:p>
          <w:p w14:paraId="40E9FB29" w14:textId="77777777" w:rsidR="00844805" w:rsidRPr="00375797" w:rsidRDefault="00844805" w:rsidP="00844805">
            <w:pPr>
              <w:numPr>
                <w:ilvl w:val="0"/>
                <w:numId w:val="1"/>
              </w:numPr>
              <w:spacing w:after="60" w:line="252" w:lineRule="auto"/>
              <w:ind w:left="742"/>
              <w:jc w:val="both"/>
              <w:rPr>
                <w:rFonts w:ascii="Lato" w:hAnsi="Lato" w:cs="Arial"/>
                <w:i/>
              </w:rPr>
            </w:pPr>
            <w:r w:rsidRPr="00375797">
              <w:rPr>
                <w:rFonts w:ascii="Lato" w:hAnsi="Lato" w:cs="Arial"/>
                <w:i/>
              </w:rPr>
              <w:t>umowa akcjonariuszy, protokół ustaleń pomiędzy akcjonariuszami, statuty, umowy spółki lub inne istotne dokumenty dotyczące procedur podejmowania decyzji w ramach osoby prawnej, umowy inwestycyjne pomiędzy akcjonariuszami itp.</w:t>
            </w:r>
          </w:p>
          <w:p w14:paraId="6B551980" w14:textId="21080C2B" w:rsidR="00844805" w:rsidRPr="00375797" w:rsidRDefault="00844805" w:rsidP="00324E15">
            <w:pPr>
              <w:pStyle w:val="Akapitzlist"/>
              <w:numPr>
                <w:ilvl w:val="0"/>
                <w:numId w:val="3"/>
              </w:numPr>
              <w:spacing w:after="60" w:line="252" w:lineRule="auto"/>
              <w:ind w:left="742"/>
              <w:rPr>
                <w:rFonts w:ascii="Lato" w:hAnsi="Lato" w:cs="Arial"/>
                <w:i/>
              </w:rPr>
            </w:pPr>
            <w:r w:rsidRPr="00375797">
              <w:rPr>
                <w:rFonts w:ascii="Lato" w:hAnsi="Lato" w:cs="Arial"/>
                <w:i/>
              </w:rPr>
              <w:t xml:space="preserve">Jeżeli udziałowcami są osoby prawne </w:t>
            </w:r>
            <w:r w:rsidRPr="00375797">
              <w:rPr>
                <w:rFonts w:ascii="Lato" w:hAnsi="Lato" w:cs="Arial"/>
                <w:i/>
                <w:vertAlign w:val="superscript"/>
              </w:rPr>
              <w:t>[2</w:t>
            </w:r>
            <w:r w:rsidR="0054684E" w:rsidRPr="00375797">
              <w:rPr>
                <w:rFonts w:ascii="Lato" w:hAnsi="Lato" w:cs="Arial"/>
                <w:i/>
                <w:vertAlign w:val="superscript"/>
              </w:rPr>
              <w:t>],</w:t>
            </w:r>
            <w:r w:rsidRPr="00375797">
              <w:rPr>
                <w:rFonts w:ascii="Lato" w:hAnsi="Lato" w:cs="Arial"/>
                <w:i/>
              </w:rPr>
              <w:t xml:space="preserve"> proszę przedstawić również wykres opisujący różne poziomy własności/łańcuch kontroli aż do ostatecznych właścicieli.</w:t>
            </w:r>
          </w:p>
          <w:p w14:paraId="3AC039E3" w14:textId="1967EFE6" w:rsidR="00844805" w:rsidRPr="00375797" w:rsidRDefault="00844805">
            <w:pPr>
              <w:pStyle w:val="Akapitzlist"/>
              <w:spacing w:after="60" w:line="252" w:lineRule="auto"/>
              <w:ind w:left="0"/>
              <w:jc w:val="both"/>
              <w:rPr>
                <w:rFonts w:ascii="Lato" w:eastAsia="Calibri" w:hAnsi="Lato" w:cs="Arial"/>
                <w:i/>
              </w:rPr>
            </w:pPr>
            <w:r w:rsidRPr="00375797">
              <w:rPr>
                <w:rFonts w:ascii="Lato" w:hAnsi="Lato" w:cs="Arial"/>
                <w:noProof/>
                <w:lang w:eastAsia="en-GB"/>
              </w:rPr>
              <w:drawing>
                <wp:inline distT="0" distB="0" distL="0" distR="0" wp14:anchorId="152B68BD" wp14:editId="2BD3D173">
                  <wp:extent cx="133350" cy="133350"/>
                  <wp:effectExtent l="0" t="0" r="0" b="0"/>
                  <wp:docPr id="10741767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5797">
              <w:rPr>
                <w:rFonts w:ascii="Lato" w:hAnsi="Lato" w:cs="Arial"/>
                <w:i/>
              </w:rPr>
              <w:t>Dokumenty uzupełniające muszą przedstawiać kompletn</w:t>
            </w:r>
            <w:r w:rsidR="0058175E">
              <w:rPr>
                <w:rFonts w:ascii="Lato" w:hAnsi="Lato" w:cs="Arial"/>
                <w:i/>
              </w:rPr>
              <w:t>ą</w:t>
            </w:r>
            <w:r w:rsidRPr="00375797">
              <w:rPr>
                <w:rFonts w:ascii="Lato" w:hAnsi="Lato" w:cs="Arial"/>
              </w:rPr>
              <w:t xml:space="preserve"> </w:t>
            </w:r>
            <w:r w:rsidRPr="00375797">
              <w:rPr>
                <w:rFonts w:ascii="Lato" w:hAnsi="Lato" w:cs="Arial"/>
                <w:i/>
              </w:rPr>
              <w:t>strukturę własności, dla podmiotu i wszystkich jego warstw własności, aż do ostatecznych właścicieli i powinna odzwierciedlać sytuację w chwili podpisania</w:t>
            </w:r>
            <w:r w:rsidR="000F2D56">
              <w:rPr>
                <w:rFonts w:ascii="Lato" w:hAnsi="Lato" w:cs="Arial"/>
                <w:i/>
              </w:rPr>
              <w:t xml:space="preserve"> wniosku.</w:t>
            </w:r>
          </w:p>
          <w:p w14:paraId="7B799300" w14:textId="77777777" w:rsidR="00844805" w:rsidRPr="00375797" w:rsidRDefault="00844805">
            <w:pPr>
              <w:spacing w:after="60"/>
              <w:rPr>
                <w:rFonts w:ascii="Lato" w:hAnsi="Lato" w:cs="Arial"/>
                <w:i/>
              </w:rPr>
            </w:pPr>
          </w:p>
          <w:p w14:paraId="02096987" w14:textId="216C4E4F" w:rsidR="00844805" w:rsidRPr="00920E7A" w:rsidRDefault="00844805">
            <w:pPr>
              <w:spacing w:after="60"/>
              <w:ind w:left="458" w:hanging="458"/>
              <w:rPr>
                <w:rFonts w:ascii="Lato" w:eastAsia="Times New Roman" w:hAnsi="Lato" w:cs="Arial"/>
                <w:i/>
                <w:lang w:eastAsia="fr-BE"/>
              </w:rPr>
            </w:pPr>
            <w:r w:rsidRPr="00920E7A">
              <w:rPr>
                <w:rStyle w:val="Odwoanieprzypisudolnego"/>
                <w:rFonts w:ascii="Lato" w:hAnsi="Lato" w:cs="Arial"/>
                <w:i/>
              </w:rPr>
              <w:t>[1]</w:t>
            </w:r>
            <w:r w:rsidRPr="00920E7A">
              <w:rPr>
                <w:rFonts w:ascii="Lato" w:hAnsi="Lato" w:cs="Arial"/>
                <w:i/>
              </w:rPr>
              <w:t xml:space="preserve">      Obejmuje to umowy dotyczące głosowania pomiędzy akcjonariuszami, którzy łącznie posiadaliby więcej niż 5% praw głosu lub 5% kapitału.</w:t>
            </w:r>
          </w:p>
          <w:p w14:paraId="3E2223B4" w14:textId="62748C8E" w:rsidR="00844805" w:rsidRPr="00375797" w:rsidRDefault="00844805">
            <w:pPr>
              <w:spacing w:after="60"/>
              <w:ind w:left="458" w:hanging="458"/>
              <w:rPr>
                <w:rFonts w:ascii="Lato" w:hAnsi="Lato" w:cs="Arial"/>
                <w:b/>
              </w:rPr>
            </w:pPr>
            <w:r w:rsidRPr="00920E7A">
              <w:rPr>
                <w:rStyle w:val="Odwoanieprzypisudolnego"/>
                <w:rFonts w:ascii="Lato" w:hAnsi="Lato" w:cs="Arial"/>
                <w:i/>
              </w:rPr>
              <w:t>[2]</w:t>
            </w:r>
            <w:r w:rsidRPr="00920E7A">
              <w:rPr>
                <w:rFonts w:ascii="Lato" w:hAnsi="Lato"/>
                <w:i/>
              </w:rPr>
              <w:t xml:space="preserve">       </w:t>
            </w:r>
            <w:r w:rsidRPr="00920E7A">
              <w:rPr>
                <w:rFonts w:ascii="Lato" w:hAnsi="Lato" w:cs="Arial"/>
                <w:i/>
              </w:rPr>
              <w:t>Posiadanie co najmniej 5% kapita</w:t>
            </w:r>
            <w:r w:rsidR="00F87A87">
              <w:rPr>
                <w:rFonts w:ascii="Lato" w:hAnsi="Lato" w:cs="Arial"/>
                <w:i/>
              </w:rPr>
              <w:t>łu</w:t>
            </w:r>
            <w:r w:rsidRPr="00920E7A">
              <w:rPr>
                <w:rFonts w:ascii="Lato" w:hAnsi="Lato" w:cs="Arial"/>
                <w:i/>
              </w:rPr>
              <w:t xml:space="preserve"> lub co najmniej 5% głosów.</w:t>
            </w:r>
          </w:p>
        </w:tc>
      </w:tr>
      <w:tr w:rsidR="00844805" w:rsidRPr="000A27FE" w14:paraId="53BD677F" w14:textId="77777777" w:rsidTr="00BD3FAB">
        <w:trPr>
          <w:trHeight w:val="235"/>
        </w:trPr>
        <w:tc>
          <w:tcPr>
            <w:tcW w:w="1576" w:type="dxa"/>
            <w:gridSpan w:val="2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7BA380AF" w14:textId="2700AA37" w:rsidR="00844805" w:rsidRPr="00E1552B" w:rsidRDefault="000F2D56" w:rsidP="000F2D56">
            <w:pPr>
              <w:tabs>
                <w:tab w:val="left" w:pos="2512"/>
              </w:tabs>
              <w:spacing w:before="120" w:after="120"/>
              <w:rPr>
                <w:rFonts w:ascii="Lato" w:hAnsi="Lato"/>
              </w:rPr>
            </w:pPr>
            <w:bookmarkStart w:id="1" w:name="_Hlk157437047"/>
            <w:r>
              <w:rPr>
                <w:rFonts w:ascii="Lato" w:hAnsi="Lato"/>
              </w:rPr>
              <w:lastRenderedPageBreak/>
              <w:t xml:space="preserve">Nazwa </w:t>
            </w:r>
            <w:r w:rsidR="00844805" w:rsidRPr="00E1552B">
              <w:rPr>
                <w:rFonts w:ascii="Lato" w:hAnsi="Lato"/>
              </w:rPr>
              <w:t>właściciela</w:t>
            </w:r>
          </w:p>
          <w:p w14:paraId="4A8CA94B" w14:textId="77777777" w:rsidR="00844805" w:rsidRPr="00E1552B" w:rsidRDefault="00844805">
            <w:pPr>
              <w:tabs>
                <w:tab w:val="left" w:pos="2512"/>
              </w:tabs>
              <w:rPr>
                <w:rFonts w:ascii="Lato" w:hAnsi="Lato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1147757F" w14:textId="77777777" w:rsidR="00844805" w:rsidRPr="00E1552B" w:rsidRDefault="00844805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Kraj siedziby/</w:t>
            </w:r>
            <w:r w:rsidRPr="00E1552B">
              <w:rPr>
                <w:rFonts w:ascii="Lato" w:hAnsi="Lato"/>
                <w:color w:val="808080" w:themeColor="background1" w:themeShade="80"/>
              </w:rPr>
              <w:t xml:space="preserve"> </w:t>
            </w:r>
            <w:r w:rsidRPr="00E1552B">
              <w:rPr>
                <w:rFonts w:ascii="Lato" w:hAnsi="Lato"/>
              </w:rPr>
              <w:t>lub narodowość</w:t>
            </w:r>
          </w:p>
          <w:p w14:paraId="7D73350B" w14:textId="77777777" w:rsidR="00844805" w:rsidRPr="00E1552B" w:rsidRDefault="00844805">
            <w:pPr>
              <w:tabs>
                <w:tab w:val="left" w:pos="2512"/>
              </w:tabs>
              <w:rPr>
                <w:rFonts w:ascii="Lato" w:hAnsi="Lato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47C6D1C5" w14:textId="77777777" w:rsidR="00844805" w:rsidRPr="000A27FE" w:rsidRDefault="00844805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 w:cs="Arial"/>
              </w:rPr>
            </w:pPr>
            <w:r w:rsidRPr="000A27FE">
              <w:rPr>
                <w:rFonts w:ascii="Lato" w:hAnsi="Lato" w:cs="Arial"/>
              </w:rPr>
              <w:t>W jaki sposób utrzymywana jest własność/kontrola</w:t>
            </w:r>
          </w:p>
        </w:tc>
        <w:tc>
          <w:tcPr>
            <w:tcW w:w="2763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316A4643" w14:textId="77777777" w:rsidR="00844805" w:rsidRPr="00E1552B" w:rsidRDefault="00844805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 xml:space="preserve">Szczególne uprawnienia związane z akcjami </w:t>
            </w:r>
          </w:p>
          <w:p w14:paraId="55164E0F" w14:textId="77777777" w:rsidR="00844805" w:rsidRPr="00E1552B" w:rsidRDefault="00844805">
            <w:pPr>
              <w:tabs>
                <w:tab w:val="left" w:pos="2512"/>
              </w:tabs>
              <w:rPr>
                <w:rFonts w:ascii="Lato" w:hAnsi="Lato"/>
              </w:rPr>
            </w:pPr>
          </w:p>
        </w:tc>
      </w:tr>
      <w:bookmarkEnd w:id="1"/>
      <w:tr w:rsidR="00844805" w:rsidRPr="000A27FE" w14:paraId="0CC2F66A" w14:textId="77777777" w:rsidTr="00BD3FAB">
        <w:trPr>
          <w:trHeight w:val="234"/>
        </w:trPr>
        <w:tc>
          <w:tcPr>
            <w:tcW w:w="0" w:type="auto"/>
            <w:gridSpan w:val="2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24384902" w14:textId="77777777" w:rsidR="00844805" w:rsidRPr="00375797" w:rsidRDefault="00844805">
            <w:pPr>
              <w:rPr>
                <w:rFonts w:ascii="Lato" w:hAnsi="Lato" w:cs="Arial"/>
                <w:color w:val="595959"/>
                <w:lang w:val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1E558B59" w14:textId="77777777" w:rsidR="00844805" w:rsidRPr="00375797" w:rsidRDefault="00844805">
            <w:pPr>
              <w:rPr>
                <w:rFonts w:ascii="Lato" w:hAnsi="Lato" w:cs="Arial"/>
                <w:color w:val="595959"/>
                <w:lang w:val="en-GB"/>
              </w:rPr>
            </w:pPr>
          </w:p>
        </w:tc>
        <w:tc>
          <w:tcPr>
            <w:tcW w:w="1487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52CFA2F5" w14:textId="77777777" w:rsidR="00844805" w:rsidRPr="00E1552B" w:rsidRDefault="00844805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według udziału [%]</w:t>
            </w:r>
          </w:p>
        </w:tc>
        <w:tc>
          <w:tcPr>
            <w:tcW w:w="117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02AB71BE" w14:textId="77777777" w:rsidR="00844805" w:rsidRPr="00E1552B" w:rsidRDefault="00844805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poprzez prawo głosu [%]</w:t>
            </w:r>
          </w:p>
        </w:tc>
        <w:tc>
          <w:tcPr>
            <w:tcW w:w="0" w:type="auto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0637263F" w14:textId="77777777" w:rsidR="00844805" w:rsidRPr="00E1552B" w:rsidRDefault="00844805">
            <w:pPr>
              <w:rPr>
                <w:rFonts w:ascii="Lato" w:hAnsi="Lato"/>
                <w:color w:val="595959"/>
              </w:rPr>
            </w:pPr>
          </w:p>
        </w:tc>
      </w:tr>
      <w:tr w:rsidR="00FB1A37" w:rsidRPr="00375797" w14:paraId="1571B6A6" w14:textId="77777777" w:rsidTr="00FB1A37">
        <w:trPr>
          <w:trHeight w:val="234"/>
        </w:trPr>
        <w:sdt>
          <w:sdtPr>
            <w:rPr>
              <w:rFonts w:ascii="Lato" w:hAnsi="Lato" w:cs="Arial"/>
              <w:lang w:val="en-GB"/>
            </w:rPr>
            <w:id w:val="922454997"/>
            <w:placeholder>
              <w:docPart w:val="15F016DD3C864E179EE8D39110765767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6CB7A03" w14:textId="77777777" w:rsidR="00FB1A37" w:rsidRDefault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E73FB78" w14:textId="47627265" w:rsidR="00FB1A37" w:rsidRPr="00FB1A37" w:rsidRDefault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1856567877"/>
            <w:placeholder>
              <w:docPart w:val="B79E2B1975C54E65AD014C6A6F057EF4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8C2A626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3282F34E" w14:textId="2E6CC26B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902786274"/>
            <w:placeholder>
              <w:docPart w:val="08BB8E4E907346E48B9CB8ED5620E2BE"/>
            </w:placeholder>
          </w:sdtPr>
          <w:sdtEndPr/>
          <w:sdtContent>
            <w:tc>
              <w:tcPr>
                <w:tcW w:w="1477" w:type="dxa"/>
                <w:gridSpan w:val="3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8B37C45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FF3EAD4" w14:textId="48B34034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584037414"/>
            <w:placeholder>
              <w:docPart w:val="D32864A1411C42C3855A3EC8F9AA670A"/>
            </w:placeholder>
          </w:sdtPr>
          <w:sdtEndPr/>
          <w:sdtContent>
            <w:tc>
              <w:tcPr>
                <w:tcW w:w="1187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E2CCE3F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64BCB992" w14:textId="57F10D2B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2031637603"/>
            <w:placeholder>
              <w:docPart w:val="26C8E892B9534E2BB8CDC93B14BFC94A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4B2C54E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372805C2" w14:textId="5947F470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</w:tr>
      <w:tr w:rsidR="00FB1A37" w:rsidRPr="00375797" w14:paraId="51307252" w14:textId="77777777" w:rsidTr="00FB1A37">
        <w:trPr>
          <w:trHeight w:val="234"/>
        </w:trPr>
        <w:sdt>
          <w:sdtPr>
            <w:rPr>
              <w:rFonts w:ascii="Lato" w:hAnsi="Lato" w:cs="Arial"/>
              <w:lang w:val="en-GB"/>
            </w:rPr>
            <w:id w:val="-511292264"/>
            <w:placeholder>
              <w:docPart w:val="7EA9FD1F4374458F8266734FAA04FCF7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5436F4E2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4678C99C" w14:textId="53596514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408163457"/>
            <w:placeholder>
              <w:docPart w:val="68FBB4FF46214359802566AA7551D057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CF8C2FC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2DB2E34" w14:textId="1E5D2D91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866877569"/>
            <w:placeholder>
              <w:docPart w:val="1DE660C3355443F4AB7D045B4A1A6A0A"/>
            </w:placeholder>
          </w:sdtPr>
          <w:sdtEndPr/>
          <w:sdtContent>
            <w:tc>
              <w:tcPr>
                <w:tcW w:w="1477" w:type="dxa"/>
                <w:gridSpan w:val="3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8B0476B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71B5D6F" w14:textId="3DB08686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772205163"/>
            <w:placeholder>
              <w:docPart w:val="567E2A9A986E4F5DBECCC35A3536FCBE"/>
            </w:placeholder>
          </w:sdtPr>
          <w:sdtEndPr/>
          <w:sdtContent>
            <w:tc>
              <w:tcPr>
                <w:tcW w:w="1187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7CE79E7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4D885423" w14:textId="0727765A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143552693"/>
            <w:placeholder>
              <w:docPart w:val="5F8951EBF8004F7FB0C4EDA848C6BAB8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D415FDD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021094FD" w14:textId="1007671F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</w:tr>
      <w:tr w:rsidR="00FB1A37" w:rsidRPr="00375797" w14:paraId="41C010C3" w14:textId="77777777" w:rsidTr="00FB1A37">
        <w:trPr>
          <w:trHeight w:val="234"/>
        </w:trPr>
        <w:sdt>
          <w:sdtPr>
            <w:rPr>
              <w:rFonts w:ascii="Lato" w:hAnsi="Lato" w:cs="Arial"/>
              <w:lang w:val="en-GB"/>
            </w:rPr>
            <w:id w:val="1772357533"/>
            <w:placeholder>
              <w:docPart w:val="5D3DA9626A0A4F30A7A9856AE5DF4521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9C1D7CA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4A9E8769" w14:textId="0C8018CF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717660785"/>
            <w:placeholder>
              <w:docPart w:val="AD5118C7B45745ADA448A9ABB054186F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E915E79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3EBDACE6" w14:textId="39E2367A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723802877"/>
            <w:placeholder>
              <w:docPart w:val="62453D48FD4D46A9B833E4D31A749532"/>
            </w:placeholder>
          </w:sdtPr>
          <w:sdtEndPr/>
          <w:sdtContent>
            <w:tc>
              <w:tcPr>
                <w:tcW w:w="1477" w:type="dxa"/>
                <w:gridSpan w:val="3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2ADDC41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1CD1486A" w14:textId="12E78D32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647786018"/>
            <w:placeholder>
              <w:docPart w:val="64D58AE155FC4BB5A77D02B6A91A6465"/>
            </w:placeholder>
          </w:sdtPr>
          <w:sdtEndPr/>
          <w:sdtContent>
            <w:tc>
              <w:tcPr>
                <w:tcW w:w="1187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9C10DF9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0D9EC0A9" w14:textId="2E41F428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956482300"/>
            <w:placeholder>
              <w:docPart w:val="EDBC15C155634E6AA49ED818CA91811E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5AEDD2B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1E51C35A" w14:textId="206766AE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</w:tr>
      <w:tr w:rsidR="004831F4" w:rsidRPr="00375797" w14:paraId="39A4D4C9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398B8CC9" w14:textId="22B93757" w:rsidR="004831F4" w:rsidRPr="000F2D56" w:rsidRDefault="004831F4" w:rsidP="000F2D56">
            <w:pPr>
              <w:spacing w:after="120"/>
              <w:rPr>
                <w:rFonts w:ascii="Lato" w:hAnsi="Lato" w:cs="Arial"/>
                <w:b/>
                <w:lang w:val="en-GB"/>
              </w:rPr>
            </w:pPr>
            <w:r w:rsidRPr="00375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0589F" wp14:editId="36C46D7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540</wp:posOffset>
                      </wp:positionV>
                      <wp:extent cx="5563870" cy="0"/>
                      <wp:effectExtent l="0" t="0" r="0" b="0"/>
                      <wp:wrapNone/>
                      <wp:docPr id="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38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1B11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0F2D56">
              <w:rPr>
                <w:rFonts w:ascii="Lato" w:hAnsi="Lato" w:cs="Arial"/>
                <w:b/>
                <w:lang w:val="en-GB"/>
              </w:rPr>
              <w:t>Ład korporacyjny</w:t>
            </w:r>
          </w:p>
        </w:tc>
      </w:tr>
      <w:tr w:rsidR="00844805" w:rsidRPr="00375797" w14:paraId="717427DC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4B65420" w14:textId="77777777" w:rsidR="00844805" w:rsidRPr="00375797" w:rsidRDefault="00844805">
            <w:pPr>
              <w:spacing w:after="60"/>
              <w:rPr>
                <w:rFonts w:ascii="Lato" w:hAnsi="Lato" w:cs="Arial"/>
                <w:i/>
                <w:lang w:val="en-GB"/>
              </w:rPr>
            </w:pPr>
            <w:r w:rsidRPr="00375797">
              <w:rPr>
                <w:rFonts w:ascii="Lato" w:hAnsi="Lato" w:cs="Arial"/>
                <w:i/>
                <w:lang w:val="en-GB"/>
              </w:rPr>
              <w:t>Opisz krótko:</w:t>
            </w:r>
          </w:p>
          <w:p w14:paraId="31C615D6" w14:textId="7FC1B536" w:rsidR="00844805" w:rsidRPr="00920E7A" w:rsidRDefault="00844805" w:rsidP="00844805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Lato" w:hAnsi="Lato" w:cs="Arial"/>
                <w:i/>
              </w:rPr>
            </w:pPr>
            <w:r w:rsidRPr="00920E7A">
              <w:rPr>
                <w:rFonts w:ascii="Lato" w:hAnsi="Lato" w:cs="Arial"/>
                <w:i/>
              </w:rPr>
              <w:t>organy decyzyjne, ich skład, a także obywatelstwo lub miejsce prowadzenia działalności (w stosownych przypadkach);</w:t>
            </w:r>
          </w:p>
          <w:p w14:paraId="17406DCA" w14:textId="77777777" w:rsidR="00844805" w:rsidRPr="00375797" w:rsidRDefault="00844805" w:rsidP="00844805">
            <w:pPr>
              <w:pStyle w:val="Akapitzlist"/>
              <w:numPr>
                <w:ilvl w:val="0"/>
                <w:numId w:val="4"/>
              </w:numPr>
              <w:spacing w:after="60" w:line="240" w:lineRule="auto"/>
              <w:ind w:left="714" w:hanging="357"/>
              <w:jc w:val="both"/>
              <w:rPr>
                <w:rFonts w:ascii="Lato" w:hAnsi="Lato" w:cs="Arial"/>
              </w:rPr>
            </w:pPr>
            <w:r w:rsidRPr="00375797">
              <w:rPr>
                <w:rFonts w:ascii="Lato" w:hAnsi="Lato" w:cs="Arial"/>
                <w:i/>
              </w:rPr>
              <w:lastRenderedPageBreak/>
              <w:t xml:space="preserve">zasady dotyczące wyboru, powoływania, mianowania lub kadencji członków organów stanowiących lub innych stanowisk kierowniczych; </w:t>
            </w:r>
          </w:p>
          <w:p w14:paraId="1DC096F5" w14:textId="77777777" w:rsidR="00844805" w:rsidRPr="00375797" w:rsidRDefault="00844805" w:rsidP="00844805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Lato" w:hAnsi="Lato" w:cs="Arial"/>
                <w:color w:val="595959" w:themeColor="text1" w:themeTint="A6"/>
              </w:rPr>
            </w:pPr>
            <w:r w:rsidRPr="00375797">
              <w:rPr>
                <w:rFonts w:ascii="Lato" w:hAnsi="Lato" w:cs="Arial"/>
                <w:i/>
              </w:rPr>
              <w:t>procedury podejmowania decyzji, w tym informacje dotyczące wymaganej większości i/lub kworum potrzebnych do podjęcia decyzji.</w:t>
            </w:r>
          </w:p>
          <w:p w14:paraId="006BEDCE" w14:textId="04829296" w:rsidR="00844805" w:rsidRPr="00375797" w:rsidRDefault="00844805">
            <w:pPr>
              <w:spacing w:after="60"/>
              <w:rPr>
                <w:rFonts w:ascii="Lato" w:hAnsi="Lato" w:cs="Arial"/>
                <w:i/>
                <w:color w:val="595959"/>
              </w:rPr>
            </w:pPr>
            <w:r w:rsidRPr="00375797">
              <w:rPr>
                <w:rFonts w:ascii="Lato" w:hAnsi="Lato"/>
                <w:i/>
              </w:rPr>
              <w:t xml:space="preserve">Dokumenty uzupełniające: Dokumenty ustanawiające/opisujące </w:t>
            </w:r>
            <w:r w:rsidRPr="00375797">
              <w:rPr>
                <w:rFonts w:ascii="Lato" w:hAnsi="Lato" w:cs="Arial"/>
                <w:i/>
              </w:rPr>
              <w:t xml:space="preserve">organy stanowiące, zasady dotyczące wyboru, powoływania, nominacji lub kadencji, procedury podejmowania decyzji w ramach osoby prawnej (np. statuty spółek, sprawozdania dotyczące ładu korporacyjnego itp.). </w:t>
            </w:r>
          </w:p>
          <w:p w14:paraId="478E9F2C" w14:textId="2B26470A" w:rsidR="00844805" w:rsidRPr="00375797" w:rsidRDefault="00844805">
            <w:pPr>
              <w:spacing w:after="60"/>
              <w:rPr>
                <w:rFonts w:ascii="Lato" w:eastAsia="Times New Roman" w:hAnsi="Lato" w:cs="Arial"/>
                <w:i/>
                <w:color w:val="595959" w:themeColor="text1" w:themeTint="A6"/>
              </w:rPr>
            </w:pPr>
            <w:r w:rsidRPr="00375797">
              <w:rPr>
                <w:rFonts w:ascii="Lato" w:hAnsi="Lato" w:cs="Arial"/>
                <w:i/>
              </w:rPr>
              <w:t>Moż</w:t>
            </w:r>
            <w:r w:rsidR="00397483">
              <w:rPr>
                <w:rFonts w:ascii="Lato" w:hAnsi="Lato" w:cs="Arial"/>
                <w:i/>
              </w:rPr>
              <w:t>na</w:t>
            </w:r>
            <w:r w:rsidRPr="00375797">
              <w:rPr>
                <w:rFonts w:ascii="Lato" w:hAnsi="Lato" w:cs="Arial"/>
                <w:i/>
              </w:rPr>
              <w:t xml:space="preserve"> odwołać się do konkretnych sekcji dokumentów potwierdzających.</w:t>
            </w:r>
          </w:p>
          <w:p w14:paraId="457D42B0" w14:textId="77777777" w:rsidR="00844805" w:rsidRPr="00375797" w:rsidRDefault="00844805">
            <w:pPr>
              <w:spacing w:after="120"/>
              <w:rPr>
                <w:rFonts w:ascii="Lato" w:hAnsi="Lato" w:cs="Arial"/>
                <w:i/>
                <w:color w:val="595959"/>
              </w:rPr>
            </w:pPr>
            <w:r w:rsidRPr="00375797">
              <w:rPr>
                <w:rFonts w:ascii="Lato" w:hAnsi="Lato"/>
                <w:noProof/>
              </w:rPr>
              <w:drawing>
                <wp:inline distT="0" distB="0" distL="0" distR="0" wp14:anchorId="0000CA51" wp14:editId="395E457D">
                  <wp:extent cx="120650" cy="120650"/>
                  <wp:effectExtent l="0" t="0" r="0" b="0"/>
                  <wp:docPr id="105509247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5797">
              <w:rPr>
                <w:rFonts w:ascii="Lato" w:hAnsi="Lato"/>
                <w:i/>
              </w:rPr>
              <w:t xml:space="preserve">Te same dokumenty i informacje należy przedstawić w odniesieniu do każdej pośredniej osoby prawnej posiadającej bezpośrednio </w:t>
            </w:r>
            <w:r w:rsidRPr="00920E7A">
              <w:rPr>
                <w:rFonts w:ascii="Lato" w:hAnsi="Lato"/>
                <w:i/>
              </w:rPr>
              <w:t>lub pośrednio 5% lub więcej</w:t>
            </w:r>
            <w:r w:rsidRPr="00375797">
              <w:rPr>
                <w:rFonts w:ascii="Lato" w:hAnsi="Lato"/>
                <w:i/>
              </w:rPr>
              <w:t xml:space="preserve"> kapitału lub praw głosu, aż do ostatecznych właścicieli wszystkich zaangażowanych poziomów.</w:t>
            </w:r>
            <w:r w:rsidRPr="00375797">
              <w:rPr>
                <w:rFonts w:ascii="Lato" w:hAnsi="Lato" w:cs="Arial"/>
                <w:i/>
              </w:rPr>
              <w:t xml:space="preserve"> </w:t>
            </w:r>
          </w:p>
        </w:tc>
      </w:tr>
      <w:tr w:rsidR="00844805" w:rsidRPr="00375797" w14:paraId="3B085A94" w14:textId="77777777" w:rsidTr="007E2B3F">
        <w:sdt>
          <w:sdtPr>
            <w:rPr>
              <w:rFonts w:ascii="Lato" w:hAnsi="Lato" w:cs="Arial"/>
              <w:lang w:val="en-GB"/>
            </w:rPr>
            <w:id w:val="-2135631235"/>
            <w:placeholder>
              <w:docPart w:val="84E31D9095224540936A24B7062A74A4"/>
            </w:placeholder>
          </w:sdtPr>
          <w:sdtEndPr/>
          <w:sdtContent>
            <w:tc>
              <w:tcPr>
                <w:tcW w:w="8789" w:type="dxa"/>
                <w:gridSpan w:val="10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hideMark/>
              </w:tcPr>
              <w:p w14:paraId="244483CC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102A1F88" w14:textId="7380F875" w:rsidR="00844805" w:rsidRPr="00375797" w:rsidRDefault="00844805" w:rsidP="00FB1A37">
                <w:pPr>
                  <w:spacing w:before="120" w:after="120"/>
                  <w:rPr>
                    <w:rFonts w:ascii="Lato" w:eastAsia="Times New Roman" w:hAnsi="Lato" w:cs="Arial"/>
                    <w:lang w:val="en-GB"/>
                  </w:rPr>
                </w:pPr>
              </w:p>
            </w:tc>
          </w:sdtContent>
        </w:sdt>
      </w:tr>
      <w:tr w:rsidR="000F2D56" w:rsidRPr="00375797" w14:paraId="32BD84C0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378CE1C1" w14:textId="55164E69" w:rsidR="000F2D56" w:rsidRPr="007A4E6E" w:rsidRDefault="000F2D56" w:rsidP="007A4E6E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Spółki osobowe</w:t>
            </w:r>
          </w:p>
        </w:tc>
      </w:tr>
      <w:tr w:rsidR="00E10BE9" w:rsidRPr="00375797" w14:paraId="52486645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141DB228" w14:textId="34D485AF" w:rsidR="00E10BE9" w:rsidRPr="00E10BE9" w:rsidRDefault="00E10BE9" w:rsidP="00E10BE9">
            <w:pPr>
              <w:spacing w:before="120" w:after="120"/>
              <w:rPr>
                <w:rFonts w:ascii="Lato" w:hAnsi="Lato"/>
                <w:bCs/>
              </w:rPr>
            </w:pPr>
            <w:r w:rsidRPr="00E10BE9">
              <w:rPr>
                <w:rFonts w:ascii="Lato" w:hAnsi="Lato"/>
                <w:bCs/>
              </w:rPr>
              <w:t>Struktura w</w:t>
            </w:r>
            <w:r w:rsidR="00920E7A">
              <w:rPr>
                <w:rFonts w:ascii="Lato" w:hAnsi="Lato"/>
                <w:bCs/>
              </w:rPr>
              <w:t>łasności</w:t>
            </w:r>
            <w:r w:rsidRPr="00E10BE9">
              <w:rPr>
                <w:rFonts w:ascii="Lato" w:hAnsi="Lato"/>
                <w:bCs/>
              </w:rPr>
              <w:t xml:space="preserve"> kandydata </w:t>
            </w:r>
          </w:p>
        </w:tc>
      </w:tr>
      <w:tr w:rsidR="00920E7A" w:rsidRPr="00375797" w14:paraId="7A0C8E3E" w14:textId="77777777" w:rsidTr="00920E7A">
        <w:trPr>
          <w:trHeight w:val="180"/>
        </w:trPr>
        <w:tc>
          <w:tcPr>
            <w:tcW w:w="4555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75E892D7" w14:textId="3A602AAC" w:rsidR="00920E7A" w:rsidRPr="00E1552B" w:rsidRDefault="00920E7A" w:rsidP="00D219C4">
            <w:pPr>
              <w:tabs>
                <w:tab w:val="left" w:pos="2512"/>
              </w:tabs>
              <w:spacing w:before="120" w:after="120"/>
              <w:rPr>
                <w:rFonts w:ascii="Lato" w:hAnsi="Lato"/>
              </w:rPr>
            </w:pPr>
            <w:bookmarkStart w:id="2" w:name="_Hlk157438695"/>
            <w:r>
              <w:rPr>
                <w:rFonts w:ascii="Lato" w:hAnsi="Lato"/>
              </w:rPr>
              <w:t xml:space="preserve">Imię i nazwisko </w:t>
            </w:r>
            <w:r w:rsidRPr="00E1552B">
              <w:rPr>
                <w:rFonts w:ascii="Lato" w:hAnsi="Lato"/>
              </w:rPr>
              <w:t>właściciela</w:t>
            </w:r>
            <w:r>
              <w:rPr>
                <w:rFonts w:ascii="Lato" w:hAnsi="Lato"/>
              </w:rPr>
              <w:t>/współwłaściciela</w:t>
            </w:r>
          </w:p>
          <w:p w14:paraId="4B94F4D0" w14:textId="77777777" w:rsidR="00920E7A" w:rsidRPr="00D219C4" w:rsidRDefault="00920E7A" w:rsidP="00D219C4">
            <w:pPr>
              <w:spacing w:before="120" w:after="120"/>
              <w:rPr>
                <w:rFonts w:ascii="Lato" w:hAnsi="Lato"/>
                <w:b/>
              </w:rPr>
            </w:pPr>
          </w:p>
        </w:tc>
        <w:tc>
          <w:tcPr>
            <w:tcW w:w="4234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2C7A4BF9" w14:textId="3199923B" w:rsidR="00920E7A" w:rsidRPr="00E1552B" w:rsidRDefault="00984D5B" w:rsidP="00D219C4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</w:t>
            </w:r>
            <w:r w:rsidR="00920E7A" w:rsidRPr="00E1552B">
              <w:rPr>
                <w:rFonts w:ascii="Lato" w:hAnsi="Lato"/>
              </w:rPr>
              <w:t>arodowość</w:t>
            </w:r>
          </w:p>
          <w:p w14:paraId="0FF661A4" w14:textId="081AB936" w:rsidR="00920E7A" w:rsidRPr="00D219C4" w:rsidRDefault="00920E7A" w:rsidP="00D219C4">
            <w:pPr>
              <w:spacing w:before="120" w:after="120"/>
              <w:rPr>
                <w:rFonts w:ascii="Lato" w:hAnsi="Lato"/>
                <w:b/>
              </w:rPr>
            </w:pPr>
          </w:p>
        </w:tc>
      </w:tr>
      <w:tr w:rsidR="00920E7A" w:rsidRPr="00375797" w14:paraId="43C7A65A" w14:textId="77777777" w:rsidTr="00920E7A">
        <w:trPr>
          <w:trHeight w:val="180"/>
        </w:trPr>
        <w:bookmarkEnd w:id="2" w:displacedByCustomXml="next"/>
        <w:sdt>
          <w:sdtPr>
            <w:rPr>
              <w:rFonts w:ascii="Lato" w:hAnsi="Lato" w:cs="Arial"/>
              <w:lang w:val="en-GB"/>
            </w:rPr>
            <w:id w:val="407897858"/>
            <w:placeholder>
              <w:docPart w:val="BF4BCB0628B64AB4ABA0B5C757C96C4F"/>
            </w:placeholder>
          </w:sdtPr>
          <w:sdtEndPr/>
          <w:sdtContent>
            <w:tc>
              <w:tcPr>
                <w:tcW w:w="4555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14:paraId="1979949F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64096809" w14:textId="6847483D" w:rsidR="00920E7A" w:rsidRPr="00D219C4" w:rsidRDefault="00920E7A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22489933"/>
            <w:placeholder>
              <w:docPart w:val="FE66B5AC235040DE9D1B04E66E8BF837"/>
            </w:placeholder>
          </w:sdtPr>
          <w:sdtEndPr/>
          <w:sdtContent>
            <w:tc>
              <w:tcPr>
                <w:tcW w:w="4234" w:type="dxa"/>
                <w:gridSpan w:val="4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14:paraId="18422DD1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326E127A" w14:textId="3DE46884" w:rsidR="00920E7A" w:rsidRPr="00D219C4" w:rsidRDefault="00920E7A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</w:tr>
      <w:tr w:rsidR="005712F5" w:rsidRPr="00375797" w14:paraId="11AB4591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24D16F65" w14:textId="3CCD7D96" w:rsidR="005712F5" w:rsidRDefault="005712F5" w:rsidP="00D219C4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</w:t>
            </w:r>
            <w:r w:rsidRPr="005712F5">
              <w:rPr>
                <w:rFonts w:ascii="Lato" w:hAnsi="Lato"/>
                <w:b/>
              </w:rPr>
              <w:t>odmioty krajowe zrzeszające inne podmioty, w której część lub całość kapitału pochodzi spoza obszaru Unii Europejskiej</w:t>
            </w:r>
            <w:r w:rsidR="00920E7A">
              <w:rPr>
                <w:rFonts w:ascii="Lato" w:hAnsi="Lato"/>
                <w:b/>
              </w:rPr>
              <w:t xml:space="preserve"> [oraz EOG lub EFTA]</w:t>
            </w:r>
            <w:r w:rsidRPr="005712F5">
              <w:rPr>
                <w:rFonts w:ascii="Lato" w:hAnsi="Lato"/>
                <w:b/>
              </w:rPr>
              <w:t>, które są zależne, kontrolowane, powiązane z podmiotami i państwami spoza Unii Europejskiej</w:t>
            </w:r>
            <w:r w:rsidR="00920E7A">
              <w:rPr>
                <w:rFonts w:ascii="Lato" w:hAnsi="Lato"/>
                <w:b/>
              </w:rPr>
              <w:t xml:space="preserve"> [oraz EOG lub EFTA]</w:t>
            </w:r>
          </w:p>
        </w:tc>
      </w:tr>
      <w:tr w:rsidR="00E10BE9" w:rsidRPr="00375797" w14:paraId="3E954645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59C6E6E8" w14:textId="07F4F8C8" w:rsidR="00E10BE9" w:rsidRPr="00E10BE9" w:rsidRDefault="00E10BE9" w:rsidP="00E10BE9">
            <w:pPr>
              <w:spacing w:before="120" w:after="120"/>
              <w:rPr>
                <w:rFonts w:ascii="Lato" w:hAnsi="Lato"/>
                <w:bCs/>
              </w:rPr>
            </w:pPr>
            <w:r w:rsidRPr="00E10BE9">
              <w:rPr>
                <w:rFonts w:ascii="Lato" w:hAnsi="Lato"/>
                <w:bCs/>
              </w:rPr>
              <w:t>Podmioty</w:t>
            </w:r>
            <w:r>
              <w:rPr>
                <w:rFonts w:ascii="Lato" w:hAnsi="Lato"/>
                <w:bCs/>
              </w:rPr>
              <w:t>, które kandydat reprezentuje:</w:t>
            </w:r>
          </w:p>
        </w:tc>
      </w:tr>
      <w:tr w:rsidR="00E10BE9" w:rsidRPr="00375797" w14:paraId="567113CB" w14:textId="77777777" w:rsidTr="00BD3FAB">
        <w:trPr>
          <w:trHeight w:val="180"/>
        </w:trPr>
        <w:tc>
          <w:tcPr>
            <w:tcW w:w="168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1130577F" w14:textId="6F8F23AA" w:rsidR="00E10BE9" w:rsidRPr="00E10BE9" w:rsidRDefault="00E10BE9" w:rsidP="00E10BE9">
            <w:pPr>
              <w:spacing w:before="120" w:after="120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Nazwa</w:t>
            </w:r>
          </w:p>
        </w:tc>
        <w:tc>
          <w:tcPr>
            <w:tcW w:w="2260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06994B9A" w14:textId="77007E8C" w:rsidR="00E10BE9" w:rsidRPr="00E10BE9" w:rsidRDefault="00E10BE9" w:rsidP="00E10BE9">
            <w:pPr>
              <w:spacing w:before="120" w:after="120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 xml:space="preserve">Miejsce siedziby </w:t>
            </w:r>
          </w:p>
        </w:tc>
        <w:tc>
          <w:tcPr>
            <w:tcW w:w="4843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77677143" w14:textId="3257C5B9" w:rsidR="00E10BE9" w:rsidRPr="00E10BE9" w:rsidRDefault="00E10BE9" w:rsidP="00E10BE9">
            <w:pPr>
              <w:spacing w:before="120" w:after="120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Struktura własnościowa</w:t>
            </w:r>
            <w:r w:rsidR="00920E7A">
              <w:rPr>
                <w:rStyle w:val="Odwoanieprzypisudolnego"/>
                <w:rFonts w:ascii="Lato" w:hAnsi="Lato"/>
                <w:bCs/>
              </w:rPr>
              <w:footnoteReference w:id="3"/>
            </w:r>
          </w:p>
        </w:tc>
      </w:tr>
      <w:tr w:rsidR="00E10BE9" w:rsidRPr="00375797" w14:paraId="1D5FB82B" w14:textId="77777777" w:rsidTr="004A0749">
        <w:trPr>
          <w:trHeight w:val="180"/>
        </w:trPr>
        <w:sdt>
          <w:sdtPr>
            <w:rPr>
              <w:rFonts w:ascii="Lato" w:hAnsi="Lato" w:cs="Arial"/>
              <w:lang w:val="en-GB"/>
            </w:rPr>
            <w:id w:val="1562598458"/>
            <w:placeholder>
              <w:docPart w:val="8EAB923C8FC641C58883BC1D201CC78B"/>
            </w:placeholder>
          </w:sdtPr>
          <w:sdtEndPr/>
          <w:sdtContent>
            <w:tc>
              <w:tcPr>
                <w:tcW w:w="1686" w:type="dxa"/>
                <w:gridSpan w:val="3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2436926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52DF29D6" w14:textId="5F25B7E9" w:rsidR="00E10BE9" w:rsidRPr="00920E7A" w:rsidRDefault="00E10BE9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202022221"/>
            <w:placeholder>
              <w:docPart w:val="74C4E9C0E7E04B638869B391B80480B5"/>
            </w:placeholder>
          </w:sdtPr>
          <w:sdtEndPr/>
          <w:sdtContent>
            <w:tc>
              <w:tcPr>
                <w:tcW w:w="2260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A89E74D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5654D85F" w14:textId="477B60DF" w:rsidR="00E10BE9" w:rsidRPr="00920E7A" w:rsidRDefault="00E10BE9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279452597"/>
            <w:placeholder>
              <w:docPart w:val="6D83CF355E4941C19CD4E6F1C2B49A69"/>
            </w:placeholder>
          </w:sdtPr>
          <w:sdtEndPr/>
          <w:sdtContent>
            <w:tc>
              <w:tcPr>
                <w:tcW w:w="4843" w:type="dxa"/>
                <w:gridSpan w:val="5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5CFACED0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1F911F05" w14:textId="1CDCD8B5" w:rsidR="00E10BE9" w:rsidRPr="00920E7A" w:rsidRDefault="00E10BE9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</w:tr>
      <w:tr w:rsidR="00D219C4" w:rsidRPr="00375797" w14:paraId="6971E925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BE208A1" w14:textId="5755E162" w:rsidR="00D219C4" w:rsidRPr="007A4E6E" w:rsidRDefault="00D219C4" w:rsidP="00D219C4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Lato" w:hAnsi="Lato" w:cs="Arial"/>
                <w:b/>
                <w:lang w:val="en-GB"/>
              </w:rPr>
            </w:pPr>
            <w:r w:rsidRPr="007A4E6E">
              <w:rPr>
                <w:rFonts w:ascii="Lato" w:hAnsi="Lato"/>
                <w:b/>
              </w:rPr>
              <w:t>Kontrola</w:t>
            </w:r>
          </w:p>
        </w:tc>
      </w:tr>
      <w:tr w:rsidR="00D219C4" w:rsidRPr="00375797" w14:paraId="358CD3B6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82012A6" w14:textId="77777777" w:rsidR="00D219C4" w:rsidRPr="00375797" w:rsidRDefault="00D219C4" w:rsidP="00D219C4">
            <w:pPr>
              <w:spacing w:before="120" w:after="120"/>
              <w:rPr>
                <w:rFonts w:ascii="Lato" w:hAnsi="Lato" w:cs="Arial"/>
                <w:b/>
              </w:rPr>
            </w:pPr>
            <w:r w:rsidRPr="00375797">
              <w:rPr>
                <w:rFonts w:ascii="Lato" w:hAnsi="Lato" w:cs="Arial"/>
                <w:b/>
              </w:rPr>
              <w:t>Powiązania finansowe przyznające kontrolę</w:t>
            </w:r>
          </w:p>
          <w:p w14:paraId="61784AAA" w14:textId="09DADCCE" w:rsidR="00D219C4" w:rsidRPr="00375797" w:rsidRDefault="00D219C4" w:rsidP="00D219C4">
            <w:pPr>
              <w:spacing w:before="120" w:after="60"/>
              <w:rPr>
                <w:rFonts w:ascii="Lato" w:hAnsi="Lato" w:cs="Arial"/>
                <w:i/>
              </w:rPr>
            </w:pPr>
            <w:r w:rsidRPr="004831F4">
              <w:rPr>
                <w:rFonts w:ascii="Lato" w:hAnsi="Lato" w:cs="Arial"/>
                <w:i/>
              </w:rPr>
              <w:t>Podmioty, od których kandydat jest finansowo zależ</w:t>
            </w:r>
            <w:r w:rsidR="001070E8">
              <w:rPr>
                <w:rFonts w:ascii="Lato" w:hAnsi="Lato" w:cs="Arial"/>
                <w:i/>
              </w:rPr>
              <w:t>ny</w:t>
            </w:r>
            <w:r w:rsidRPr="004831F4">
              <w:rPr>
                <w:rFonts w:ascii="Lato" w:hAnsi="Lato" w:cs="Arial"/>
                <w:i/>
              </w:rPr>
              <w:t>, w sposób umożliwiający uzyskanie kontroli w strategicznych obszarach biznesowych.</w:t>
            </w:r>
          </w:p>
          <w:p w14:paraId="5ED53CDD" w14:textId="18F42DD0" w:rsidR="00D219C4" w:rsidRPr="00375797" w:rsidRDefault="00D219C4" w:rsidP="00D219C4">
            <w:pPr>
              <w:spacing w:after="120"/>
              <w:rPr>
                <w:rFonts w:ascii="Lato" w:hAnsi="Lato" w:cs="Arial"/>
                <w:i/>
              </w:rPr>
            </w:pPr>
            <w:r w:rsidRPr="00375797">
              <w:rPr>
                <w:rFonts w:ascii="Lato" w:hAnsi="Lato" w:cs="Arial"/>
                <w:i/>
              </w:rPr>
              <w:t xml:space="preserve">Dokumenty uzupełniające: </w:t>
            </w:r>
            <w:r w:rsidRPr="00375797">
              <w:rPr>
                <w:rFonts w:ascii="Lato" w:hAnsi="Lato" w:cs="Arial"/>
                <w:bCs/>
                <w:i/>
              </w:rPr>
              <w:t xml:space="preserve">dokumenty pożyczkowe, regulaminy, dokumenty pokazujące </w:t>
            </w:r>
            <w:r>
              <w:rPr>
                <w:rFonts w:ascii="Lato" w:hAnsi="Lato" w:cs="Arial"/>
                <w:bCs/>
                <w:i/>
              </w:rPr>
              <w:t>powiązanie</w:t>
            </w:r>
            <w:r w:rsidRPr="00375797">
              <w:rPr>
                <w:rFonts w:ascii="Lato" w:hAnsi="Lato" w:cs="Arial"/>
                <w:bCs/>
                <w:i/>
              </w:rPr>
              <w:t>; itp.</w:t>
            </w:r>
          </w:p>
        </w:tc>
      </w:tr>
      <w:tr w:rsidR="00D219C4" w:rsidRPr="00375797" w14:paraId="2EB49FC7" w14:textId="77777777" w:rsidTr="00BD3FAB">
        <w:tc>
          <w:tcPr>
            <w:tcW w:w="157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76A2B665" w14:textId="77777777" w:rsidR="00D219C4" w:rsidRPr="00E1552B" w:rsidRDefault="00D219C4" w:rsidP="00D219C4">
            <w:pPr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Nazwa</w:t>
            </w:r>
          </w:p>
        </w:tc>
        <w:tc>
          <w:tcPr>
            <w:tcW w:w="178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5B3C3341" w14:textId="77777777" w:rsidR="00D219C4" w:rsidRPr="00E1552B" w:rsidRDefault="00D219C4" w:rsidP="00D219C4">
            <w:pPr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Kraj siedziby/</w:t>
            </w:r>
            <w:r w:rsidRPr="00E1552B">
              <w:rPr>
                <w:rFonts w:ascii="Lato" w:hAnsi="Lato"/>
                <w:color w:val="808080" w:themeColor="background1" w:themeShade="80"/>
              </w:rPr>
              <w:t xml:space="preserve"> </w:t>
            </w:r>
            <w:r w:rsidRPr="00E1552B">
              <w:rPr>
                <w:rFonts w:ascii="Lato" w:hAnsi="Lato"/>
              </w:rPr>
              <w:t>lub narodowość</w:t>
            </w:r>
          </w:p>
        </w:tc>
        <w:tc>
          <w:tcPr>
            <w:tcW w:w="2664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2F873A7A" w14:textId="77777777" w:rsidR="00D219C4" w:rsidRPr="00E1552B" w:rsidRDefault="00D219C4" w:rsidP="00D219C4">
            <w:pPr>
              <w:spacing w:before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Typ powiązania finansowego</w:t>
            </w:r>
          </w:p>
          <w:p w14:paraId="71DB2971" w14:textId="77777777" w:rsidR="00D219C4" w:rsidRPr="00E1552B" w:rsidRDefault="00D219C4" w:rsidP="00D219C4">
            <w:pPr>
              <w:spacing w:after="120"/>
              <w:jc w:val="center"/>
              <w:rPr>
                <w:rFonts w:ascii="Lato" w:hAnsi="Lato"/>
                <w:i/>
              </w:rPr>
            </w:pPr>
          </w:p>
        </w:tc>
        <w:tc>
          <w:tcPr>
            <w:tcW w:w="276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7FD1CD0E" w14:textId="77777777" w:rsidR="00D219C4" w:rsidRPr="00E1552B" w:rsidRDefault="00D219C4" w:rsidP="00D219C4">
            <w:pPr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Orientacyjna kwota</w:t>
            </w:r>
          </w:p>
        </w:tc>
      </w:tr>
      <w:tr w:rsidR="00D219C4" w:rsidRPr="00375797" w14:paraId="5CCC7DE9" w14:textId="77777777" w:rsidTr="00BD3FAB">
        <w:sdt>
          <w:sdtPr>
            <w:rPr>
              <w:rFonts w:ascii="Lato" w:hAnsi="Lato" w:cs="Arial"/>
              <w:lang w:val="en-GB"/>
            </w:rPr>
            <w:id w:val="136151452"/>
            <w:placeholder>
              <w:docPart w:val="46BE88CF006544DD9D1722B0C5F5EB3F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6FEDCDB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62625B59" w14:textId="3A6B88DD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13241596"/>
            <w:placeholder>
              <w:docPart w:val="9FF2CCF5BC844641A7ACDB7BA9B4C2BD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DE29D12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72575F2A" w14:textId="69B07635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2028407349"/>
            <w:placeholder>
              <w:docPart w:val="2039408AE4764F27855A7BA46E7D6DEF"/>
            </w:placeholder>
          </w:sdtPr>
          <w:sdtEndPr/>
          <w:sdtContent>
            <w:tc>
              <w:tcPr>
                <w:tcW w:w="2664" w:type="dxa"/>
                <w:gridSpan w:val="5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9C79744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1CEAB570" w14:textId="29030038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2088453142"/>
            <w:placeholder>
              <w:docPart w:val="1179BCF7136D445099789601BC526A28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9B6E200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733F41CE" w14:textId="3808DA5D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</w:tr>
      <w:tr w:rsidR="00D219C4" w:rsidRPr="00375797" w14:paraId="5C8AAAEC" w14:textId="77777777" w:rsidTr="00BD3FAB">
        <w:sdt>
          <w:sdtPr>
            <w:rPr>
              <w:rFonts w:ascii="Lato" w:hAnsi="Lato" w:cs="Arial"/>
              <w:lang w:val="en-GB"/>
            </w:rPr>
            <w:id w:val="-1087219308"/>
            <w:placeholder>
              <w:docPart w:val="F30A58FBDE3B49DEB096A622BF5B0589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41FC4C7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C073A13" w14:textId="31CCE707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259786345"/>
            <w:placeholder>
              <w:docPart w:val="B1773300BFF54BF3A9D14978CE7AF815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542F7104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C4BA9FE" w14:textId="3B0F7B59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1721198284"/>
            <w:placeholder>
              <w:docPart w:val="1D78A99A75384674975FBEEBDA6A84CD"/>
            </w:placeholder>
          </w:sdtPr>
          <w:sdtEndPr/>
          <w:sdtContent>
            <w:tc>
              <w:tcPr>
                <w:tcW w:w="2664" w:type="dxa"/>
                <w:gridSpan w:val="5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5EE6C461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6DC54CDD" w14:textId="5608B7BF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206678059"/>
            <w:placeholder>
              <w:docPart w:val="517BFC6F83584956BAF4C77D98C3822F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D3838B9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4522A116" w14:textId="10E4D4B8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</w:tr>
      <w:tr w:rsidR="00FB1A37" w:rsidRPr="00375797" w14:paraId="26335A18" w14:textId="77777777" w:rsidTr="00BD3FAB">
        <w:sdt>
          <w:sdtPr>
            <w:rPr>
              <w:rFonts w:ascii="Lato" w:hAnsi="Lato" w:cs="Arial"/>
              <w:lang w:val="en-GB"/>
            </w:rPr>
            <w:id w:val="380294438"/>
            <w:placeholder>
              <w:docPart w:val="33DDFB6AF90C436FA8710A5F5C5173E7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D06DA15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4ECC0915" w14:textId="4AE921CF" w:rsidR="00FB1A37" w:rsidRPr="00375797" w:rsidRDefault="00FB1A37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125205664"/>
            <w:placeholder>
              <w:docPart w:val="8530F9066CEB4835BC047F70C8FB5C90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310CCE8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0485534F" w14:textId="1691D2C6" w:rsidR="00FB1A37" w:rsidRPr="00375797" w:rsidRDefault="00FB1A37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853600239"/>
            <w:placeholder>
              <w:docPart w:val="DEF4953803C249A3BCD6F323E3DC7847"/>
            </w:placeholder>
          </w:sdtPr>
          <w:sdtEndPr/>
          <w:sdtContent>
            <w:tc>
              <w:tcPr>
                <w:tcW w:w="2664" w:type="dxa"/>
                <w:gridSpan w:val="5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64D36BC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09D9A7AA" w14:textId="1B39A2CA" w:rsidR="00FB1A37" w:rsidRPr="00375797" w:rsidRDefault="00FB1A37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1989243690"/>
            <w:placeholder>
              <w:docPart w:val="8913A78832F144C699DF292DDA77BD00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004E136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7E01CD71" w14:textId="76409414" w:rsidR="00FB1A37" w:rsidRPr="00375797" w:rsidRDefault="00FB1A37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</w:tr>
      <w:tr w:rsidR="00D219C4" w:rsidRPr="00375797" w14:paraId="61B83281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B140FE1" w14:textId="77777777" w:rsidR="00D219C4" w:rsidRPr="00375797" w:rsidRDefault="00D219C4" w:rsidP="00D219C4">
            <w:pPr>
              <w:spacing w:before="120" w:after="120"/>
              <w:rPr>
                <w:rFonts w:ascii="Lato" w:hAnsi="Lato" w:cs="Arial"/>
                <w:b/>
              </w:rPr>
            </w:pPr>
            <w:r w:rsidRPr="00375797">
              <w:rPr>
                <w:rFonts w:ascii="Lato" w:hAnsi="Lato" w:cs="Arial"/>
                <w:b/>
              </w:rPr>
              <w:t>Inne źródła kontroli</w:t>
            </w:r>
          </w:p>
          <w:p w14:paraId="6BB1F750" w14:textId="77777777" w:rsidR="00D219C4" w:rsidRPr="00375797" w:rsidRDefault="00D219C4" w:rsidP="00D219C4">
            <w:pPr>
              <w:spacing w:before="120" w:after="60"/>
              <w:rPr>
                <w:rFonts w:ascii="Lato" w:hAnsi="Lato" w:cs="Arial"/>
                <w:i/>
              </w:rPr>
            </w:pPr>
            <w:r w:rsidRPr="00375797">
              <w:rPr>
                <w:rFonts w:ascii="Lato" w:hAnsi="Lato" w:cs="Arial"/>
                <w:i/>
              </w:rPr>
              <w:t>Wskazać, czy istnieje jakikolwiek inny sposób, proces lub powiązanie ostatecznie przyznające kontrolę podmiotowi z innego kraju (podobny poziom kontroli nad zarządzaniem i zasobami jak posiadanie udziałów lub aktywów i długoterminowy).</w:t>
            </w:r>
          </w:p>
          <w:p w14:paraId="2569AA55" w14:textId="77777777" w:rsidR="00D219C4" w:rsidRPr="00375797" w:rsidRDefault="00D219C4" w:rsidP="00D219C4">
            <w:pPr>
              <w:spacing w:after="120"/>
              <w:rPr>
                <w:rFonts w:ascii="Lato" w:hAnsi="Lato" w:cs="Arial"/>
              </w:rPr>
            </w:pPr>
            <w:r w:rsidRPr="00375797">
              <w:rPr>
                <w:rFonts w:ascii="Lato" w:hAnsi="Lato" w:cs="Arial"/>
                <w:i/>
              </w:rPr>
              <w:t>Dokumenty uzupełniające: dokumenty wykazujące kontrolę</w:t>
            </w:r>
          </w:p>
        </w:tc>
      </w:tr>
      <w:tr w:rsidR="00FB1A37" w:rsidRPr="00375797" w14:paraId="71B6EFDB" w14:textId="77777777" w:rsidTr="007E2B3F">
        <w:trPr>
          <w:trHeight w:val="814"/>
        </w:trPr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rPr>
                <w:rFonts w:ascii="Lato" w:hAnsi="Lato" w:cs="Arial"/>
              </w:rPr>
              <w:id w:val="-813402583"/>
              <w:placeholder>
                <w:docPart w:val="DefaultPlaceholder_-1854013440"/>
              </w:placeholder>
            </w:sdtPr>
            <w:sdtEndPr/>
            <w:sdtContent>
              <w:p w14:paraId="5AB28D2D" w14:textId="7AC6E6D0" w:rsidR="00FB1A37" w:rsidRDefault="00FB1A37" w:rsidP="00FB1A37">
                <w:pPr>
                  <w:spacing w:before="120" w:after="120"/>
                  <w:rPr>
                    <w:rFonts w:ascii="Lato" w:hAnsi="Lato" w:cs="Arial"/>
                  </w:rPr>
                </w:pPr>
              </w:p>
              <w:p w14:paraId="4C60210A" w14:textId="77777777" w:rsidR="00FB1A37" w:rsidRPr="00FB1A37" w:rsidRDefault="00FD58EF" w:rsidP="00FB1A37">
                <w:pPr>
                  <w:spacing w:before="120" w:after="120"/>
                  <w:rPr>
                    <w:rFonts w:ascii="Lato" w:hAnsi="Lato" w:cs="Arial"/>
                  </w:rPr>
                </w:pPr>
              </w:p>
            </w:sdtContent>
          </w:sdt>
          <w:p w14:paraId="4213191B" w14:textId="77777777" w:rsidR="00FB1A37" w:rsidRPr="00E1552B" w:rsidRDefault="00FB1A37" w:rsidP="00FB1A37">
            <w:pPr>
              <w:spacing w:before="120" w:after="120"/>
              <w:rPr>
                <w:rFonts w:ascii="Lato" w:hAnsi="Lato"/>
              </w:rPr>
            </w:pPr>
          </w:p>
        </w:tc>
      </w:tr>
      <w:tr w:rsidR="00FB1A37" w:rsidRPr="00375797" w14:paraId="0006DF0A" w14:textId="77777777" w:rsidTr="00BD3FAB">
        <w:sdt>
          <w:sdtPr>
            <w:rPr>
              <w:rFonts w:ascii="Lato" w:hAnsi="Lato" w:cs="Arial"/>
              <w:b/>
              <w:lang w:val="en-GB"/>
            </w:rPr>
            <w:id w:val="-1391566378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Lato" w:hAnsi="Lato" w:cs="Arial"/>
                  <w:b/>
                  <w:lang w:val="en-GB"/>
                </w:rPr>
                <w:alias w:val="opcja1"/>
                <w:tag w:val="opcja1"/>
                <w:id w:val="-1479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05" w:type="dxa"/>
                    <w:tcBorders>
                      <w:top w:val="single" w:sz="12" w:space="0" w:color="A6A6A6" w:themeColor="background1" w:themeShade="A6"/>
                      <w:left w:val="single" w:sz="12" w:space="0" w:color="A6A6A6" w:themeColor="background1" w:themeShade="A6"/>
                      <w:bottom w:val="single" w:sz="12" w:space="0" w:color="A6A6A6" w:themeColor="background1" w:themeShade="A6"/>
                      <w:right w:val="single" w:sz="12" w:space="0" w:color="A6A6A6" w:themeColor="background1" w:themeShade="A6"/>
                    </w:tcBorders>
                    <w:shd w:val="clear" w:color="auto" w:fill="D9D9D9" w:themeFill="background1" w:themeFillShade="D9"/>
                    <w:hideMark/>
                  </w:tcPr>
                  <w:p w14:paraId="428658CC" w14:textId="0C29451C" w:rsidR="00FB1A37" w:rsidRPr="00375797" w:rsidRDefault="00DA09F4" w:rsidP="00FB1A37">
                    <w:pPr>
                      <w:spacing w:after="60"/>
                      <w:rPr>
                        <w:rFonts w:ascii="Lato" w:hAnsi="Lato" w:cs="Arial"/>
                        <w:b/>
                        <w:lang w:val="en-GB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7784" w:type="dxa"/>
            <w:gridSpan w:val="9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7096F7D" w14:textId="0FF9E61E" w:rsidR="00FB1A37" w:rsidRPr="00375797" w:rsidRDefault="00FB1A37" w:rsidP="00FB1A37">
            <w:pPr>
              <w:spacing w:before="120" w:after="120"/>
              <w:rPr>
                <w:rFonts w:ascii="Lato" w:hAnsi="Lato" w:cs="Arial"/>
                <w:b/>
                <w:lang w:val="en-GB"/>
              </w:rPr>
            </w:pPr>
            <w:r w:rsidRPr="00375797">
              <w:rPr>
                <w:rFonts w:ascii="Lato" w:hAnsi="Lato" w:cs="Arial"/>
                <w:b/>
                <w:lang w:val="en-GB"/>
              </w:rPr>
              <w:t>DEKLARACJA (</w:t>
            </w:r>
            <w:r w:rsidRPr="00E1552B">
              <w:rPr>
                <w:rFonts w:ascii="Lato" w:hAnsi="Lato"/>
                <w:b/>
              </w:rPr>
              <w:t>kontrola</w:t>
            </w:r>
            <w:r w:rsidRPr="00375797">
              <w:rPr>
                <w:rFonts w:ascii="Lato" w:hAnsi="Lato" w:cs="Arial"/>
                <w:b/>
                <w:lang w:val="en-GB"/>
              </w:rPr>
              <w:t>)</w:t>
            </w:r>
          </w:p>
        </w:tc>
      </w:tr>
      <w:tr w:rsidR="00FB1A37" w:rsidRPr="00375797" w14:paraId="2975A497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2A720D5" w14:textId="77777777" w:rsidR="00FB1A37" w:rsidRPr="00E1552B" w:rsidRDefault="00FB1A37" w:rsidP="00FB1A37">
            <w:pPr>
              <w:spacing w:before="120" w:after="120"/>
              <w:rPr>
                <w:rFonts w:ascii="Lato" w:hAnsi="Lato"/>
                <w:b/>
              </w:rPr>
            </w:pPr>
            <w:r w:rsidRPr="00E1552B">
              <w:rPr>
                <w:rFonts w:ascii="Lato" w:hAnsi="Lato"/>
                <w:b/>
              </w:rPr>
              <w:t>Niniejszym potwierdzamy, że:</w:t>
            </w:r>
          </w:p>
          <w:p w14:paraId="00A34694" w14:textId="7A88597B" w:rsidR="00FB1A37" w:rsidRPr="0093108C" w:rsidRDefault="00FB1A37" w:rsidP="00FB1A37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93108C">
              <w:rPr>
                <w:rFonts w:ascii="Lato" w:hAnsi="Lato" w:cs="Arial"/>
                <w:color w:val="595959" w:themeColor="text1" w:themeTint="A6"/>
              </w:rPr>
              <w:t xml:space="preserve">nasza organizacja </w:t>
            </w:r>
            <w:r w:rsidRPr="0093108C">
              <w:rPr>
                <w:rFonts w:ascii="Lato" w:hAnsi="Lato" w:cs="Arial"/>
                <w:b/>
                <w:color w:val="595959" w:themeColor="text1" w:themeTint="A6"/>
              </w:rPr>
              <w:t xml:space="preserve">podlega kontroli </w:t>
            </w:r>
            <w:r w:rsidRPr="0093108C">
              <w:rPr>
                <w:rFonts w:ascii="Lato" w:hAnsi="Lato" w:cs="Arial"/>
                <w:color w:val="595959" w:themeColor="text1" w:themeTint="A6"/>
              </w:rPr>
              <w:t>kraju lub podmiotu spoza Unii Europejskiej, EFTA lub EOG.</w:t>
            </w:r>
          </w:p>
          <w:p w14:paraId="12D7498D" w14:textId="32B54402" w:rsidR="00FB1A37" w:rsidRPr="0093108C" w:rsidRDefault="00FB1A37" w:rsidP="00FB1A37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93108C">
              <w:rPr>
                <w:rFonts w:ascii="Lato" w:hAnsi="Lato" w:cs="Arial"/>
                <w:color w:val="595959" w:themeColor="text1" w:themeTint="A6"/>
              </w:rPr>
              <w:t>niniejsza deklaracja jest aktualna i zgodna ze stanem faktycznym.</w:t>
            </w:r>
          </w:p>
          <w:p w14:paraId="682D5906" w14:textId="6EFEC702" w:rsidR="00FB1A37" w:rsidRPr="00375797" w:rsidRDefault="00FB1A37" w:rsidP="00FB1A37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93108C">
              <w:rPr>
                <w:rFonts w:ascii="Lato" w:hAnsi="Lato" w:cs="Arial"/>
                <w:color w:val="595959" w:themeColor="text1" w:themeTint="A6"/>
              </w:rPr>
              <w:t>inf</w:t>
            </w:r>
            <w:r w:rsidRPr="00375797">
              <w:rPr>
                <w:rFonts w:ascii="Lato" w:hAnsi="Lato" w:cs="Arial"/>
                <w:color w:val="595959" w:themeColor="text1" w:themeTint="A6"/>
              </w:rPr>
              <w:t>ormacje dotyczące własności i kontroli są dokładne i wiarygodne</w:t>
            </w:r>
            <w:r>
              <w:rPr>
                <w:rFonts w:ascii="Lato" w:hAnsi="Lato" w:cs="Arial"/>
                <w:color w:val="595959" w:themeColor="text1" w:themeTint="A6"/>
              </w:rPr>
              <w:t>.</w:t>
            </w:r>
            <w:r w:rsidRPr="00375797">
              <w:rPr>
                <w:rFonts w:ascii="Lato" w:hAnsi="Lato" w:cs="Arial"/>
                <w:color w:val="595959" w:themeColor="text1" w:themeTint="A6"/>
              </w:rPr>
              <w:t xml:space="preserve"> </w:t>
            </w:r>
          </w:p>
          <w:p w14:paraId="2EBD265E" w14:textId="4CAFCD04" w:rsidR="00FB1A37" w:rsidRPr="00375797" w:rsidRDefault="00FB1A37" w:rsidP="00FB1A37">
            <w:pPr>
              <w:pStyle w:val="Akapitzlist"/>
              <w:spacing w:after="120" w:line="240" w:lineRule="auto"/>
              <w:ind w:left="595"/>
              <w:jc w:val="both"/>
              <w:rPr>
                <w:rFonts w:ascii="Lato" w:hAnsi="Lato" w:cs="Arial"/>
                <w:color w:val="595959" w:themeColor="text1" w:themeTint="A6"/>
              </w:rPr>
            </w:pPr>
          </w:p>
        </w:tc>
      </w:tr>
      <w:tr w:rsidR="00FB1A37" w:rsidRPr="00375797" w14:paraId="376064CE" w14:textId="77777777" w:rsidTr="00BD3FAB">
        <w:tc>
          <w:tcPr>
            <w:tcW w:w="100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Lato" w:hAnsi="Lato" w:cs="Arial"/>
                <w:b/>
                <w:lang w:val="en-GB"/>
              </w:rPr>
              <w:id w:val="-9968002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Lato" w:hAnsi="Lato" w:cs="Arial"/>
                    <w:b/>
                    <w:lang w:val="en-GB"/>
                  </w:rPr>
                  <w:alias w:val="opcja2"/>
                  <w:tag w:val="opcja2"/>
                  <w:id w:val="571010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E75E80" w14:textId="092B1098" w:rsidR="00FB1A37" w:rsidRPr="00375797" w:rsidRDefault="00DA09F4" w:rsidP="00FB1A37">
                    <w:pPr>
                      <w:spacing w:after="60" w:line="259" w:lineRule="auto"/>
                      <w:rPr>
                        <w:rFonts w:ascii="Lato" w:hAnsi="Lato" w:cs="Arial"/>
                        <w:b/>
                        <w:lang w:val="en-GB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lang w:val="en-GB"/>
                      </w:rPr>
                      <w:t>☐</w:t>
                    </w:r>
                  </w:p>
                </w:sdtContent>
              </w:sdt>
            </w:sdtContent>
          </w:sdt>
          <w:p w14:paraId="2137F06D" w14:textId="11C7A488" w:rsidR="00FB1A37" w:rsidRPr="00375797" w:rsidRDefault="00FB1A37" w:rsidP="00FB1A37">
            <w:pPr>
              <w:pStyle w:val="Podtytu"/>
              <w:spacing w:after="120"/>
              <w:rPr>
                <w:rFonts w:ascii="Lato" w:hAnsi="Lato" w:cs="Arial"/>
                <w:b/>
                <w:color w:val="595959" w:themeColor="text1" w:themeTint="A6"/>
                <w:lang w:eastAsia="en-US"/>
              </w:rPr>
            </w:pPr>
          </w:p>
        </w:tc>
        <w:tc>
          <w:tcPr>
            <w:tcW w:w="7784" w:type="dxa"/>
            <w:gridSpan w:val="9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7A0F4895" w14:textId="77777777" w:rsidR="00FB1A37" w:rsidRPr="00375797" w:rsidRDefault="00FB1A37" w:rsidP="00FB1A37">
            <w:pPr>
              <w:pStyle w:val="Podtytu"/>
              <w:spacing w:before="120" w:after="120"/>
              <w:rPr>
                <w:rFonts w:ascii="Lato" w:hAnsi="Lato" w:cs="Arial"/>
                <w:b/>
                <w:color w:val="595959" w:themeColor="text1" w:themeTint="A6"/>
                <w:lang w:val="en-GB" w:eastAsia="en-US"/>
              </w:rPr>
            </w:pPr>
            <w:r w:rsidRPr="00375797">
              <w:rPr>
                <w:rFonts w:ascii="Lato" w:eastAsiaTheme="minorHAnsi" w:hAnsi="Lato" w:cs="Arial"/>
                <w:b/>
                <w:color w:val="595959" w:themeColor="text1" w:themeTint="A6"/>
                <w:spacing w:val="0"/>
                <w:lang w:val="en-GB" w:eastAsia="en-US"/>
              </w:rPr>
              <w:t xml:space="preserve">DEKLARACJA </w:t>
            </w:r>
            <w:r w:rsidRPr="00375797">
              <w:rPr>
                <w:rFonts w:ascii="Lato" w:hAnsi="Lato" w:cs="Arial"/>
                <w:b/>
                <w:color w:val="595959" w:themeColor="text1" w:themeTint="A6"/>
                <w:lang w:val="en-GB" w:eastAsia="en-US"/>
              </w:rPr>
              <w:t xml:space="preserve">(bez </w:t>
            </w:r>
            <w:r w:rsidRPr="00E1552B">
              <w:rPr>
                <w:rFonts w:ascii="Lato" w:hAnsi="Lato"/>
                <w:b/>
              </w:rPr>
              <w:t>kontroli</w:t>
            </w:r>
            <w:r w:rsidRPr="00375797">
              <w:rPr>
                <w:rFonts w:ascii="Lato" w:hAnsi="Lato" w:cs="Arial"/>
                <w:b/>
                <w:color w:val="595959" w:themeColor="text1" w:themeTint="A6"/>
                <w:lang w:val="en-GB" w:eastAsia="en-US"/>
              </w:rPr>
              <w:t>)</w:t>
            </w:r>
          </w:p>
        </w:tc>
      </w:tr>
      <w:tr w:rsidR="00FB1A37" w:rsidRPr="00375797" w14:paraId="184B7E4A" w14:textId="77777777" w:rsidTr="007E2B3F">
        <w:trPr>
          <w:trHeight w:val="396"/>
        </w:trPr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808033D" w14:textId="1342388A" w:rsidR="00FB1A37" w:rsidRPr="00375797" w:rsidRDefault="00FB1A37" w:rsidP="00FB1A37">
            <w:pPr>
              <w:spacing w:before="120" w:after="120"/>
              <w:rPr>
                <w:rFonts w:ascii="Lato" w:hAnsi="Lato" w:cs="Arial"/>
                <w:color w:val="595959" w:themeColor="text1" w:themeTint="A6"/>
                <w:lang w:val="en-GB"/>
              </w:rPr>
            </w:pPr>
            <w:r>
              <w:rPr>
                <w:rFonts w:ascii="Lato" w:eastAsia="Calibri" w:hAnsi="Lato" w:cs="Arial"/>
                <w:b/>
                <w:bCs/>
              </w:rPr>
              <w:t>N</w:t>
            </w:r>
            <w:r w:rsidRPr="00375797">
              <w:rPr>
                <w:rFonts w:ascii="Lato" w:eastAsia="Calibri" w:hAnsi="Lato" w:cs="Arial"/>
                <w:b/>
                <w:bCs/>
              </w:rPr>
              <w:t>iniejszym potwierdza</w:t>
            </w:r>
            <w:r>
              <w:rPr>
                <w:rFonts w:ascii="Lato" w:eastAsia="Calibri" w:hAnsi="Lato" w:cs="Arial"/>
                <w:b/>
                <w:bCs/>
              </w:rPr>
              <w:t>my, że</w:t>
            </w:r>
            <w:r w:rsidRPr="00375797">
              <w:rPr>
                <w:rFonts w:ascii="Lato" w:eastAsia="Calibri" w:hAnsi="Lato" w:cs="Arial"/>
                <w:b/>
                <w:bCs/>
              </w:rPr>
              <w:t>:</w:t>
            </w:r>
            <w:r w:rsidRPr="00375797">
              <w:rPr>
                <w:rFonts w:ascii="Lato" w:hAnsi="Lato" w:cs="Arial"/>
                <w:color w:val="595959" w:themeColor="text1" w:themeTint="A6"/>
                <w:lang w:val="en-GB"/>
              </w:rPr>
              <w:t xml:space="preserve"> </w:t>
            </w:r>
          </w:p>
          <w:p w14:paraId="3670EAD1" w14:textId="0FF84B51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93108C">
              <w:rPr>
                <w:rFonts w:ascii="Lato" w:hAnsi="Lato" w:cs="Arial"/>
                <w:color w:val="595959" w:themeColor="text1" w:themeTint="A6"/>
              </w:rPr>
              <w:t xml:space="preserve">nasza organizacja </w:t>
            </w:r>
            <w:r w:rsidRPr="0093108C">
              <w:rPr>
                <w:rFonts w:ascii="Lato" w:hAnsi="Lato" w:cs="Arial"/>
                <w:b/>
                <w:bCs/>
                <w:color w:val="595959" w:themeColor="text1" w:themeTint="A6"/>
              </w:rPr>
              <w:t>NIE podlega kontroli</w:t>
            </w:r>
            <w:r w:rsidRPr="0093108C">
              <w:rPr>
                <w:rFonts w:ascii="Lato" w:hAnsi="Lato" w:cs="Arial"/>
                <w:color w:val="595959" w:themeColor="text1" w:themeTint="A6"/>
              </w:rPr>
              <w:t xml:space="preserve"> kraju lub podmiotu spoza Unii Europejskiej, EFTA lub EOG</w:t>
            </w:r>
            <w:r>
              <w:rPr>
                <w:rFonts w:ascii="Lato" w:hAnsi="Lato" w:cs="Arial"/>
                <w:color w:val="595959" w:themeColor="text1" w:themeTint="A6"/>
              </w:rPr>
              <w:t>,</w:t>
            </w:r>
          </w:p>
          <w:p w14:paraId="24ED1B7C" w14:textId="34FD8779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375797">
              <w:rPr>
                <w:rFonts w:ascii="Lato" w:hAnsi="Lato" w:cs="Arial"/>
                <w:color w:val="595959" w:themeColor="text1" w:themeTint="A6"/>
              </w:rPr>
              <w:t>niniejsza deklaracja jest</w:t>
            </w:r>
            <w:r>
              <w:t xml:space="preserve"> </w:t>
            </w:r>
            <w:r w:rsidRPr="0093108C">
              <w:rPr>
                <w:rFonts w:ascii="Lato" w:hAnsi="Lato" w:cs="Arial"/>
                <w:color w:val="595959" w:themeColor="text1" w:themeTint="A6"/>
              </w:rPr>
              <w:t>aktualna i zgodna ze stanem faktycznym</w:t>
            </w:r>
            <w:r>
              <w:rPr>
                <w:rFonts w:ascii="Lato" w:hAnsi="Lato" w:cs="Arial"/>
                <w:color w:val="595959" w:themeColor="text1" w:themeTint="A6"/>
              </w:rPr>
              <w:t>,</w:t>
            </w:r>
          </w:p>
          <w:p w14:paraId="3744296E" w14:textId="74D767B8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375797">
              <w:rPr>
                <w:rFonts w:ascii="Lato" w:hAnsi="Lato" w:cs="Arial"/>
                <w:color w:val="595959" w:themeColor="text1" w:themeTint="A6"/>
              </w:rPr>
              <w:t>informacje dotyczące własności i kontroli są dokładne i wiarygodne</w:t>
            </w:r>
            <w:r>
              <w:rPr>
                <w:rFonts w:ascii="Lato" w:hAnsi="Lato" w:cs="Arial"/>
                <w:color w:val="595959" w:themeColor="text1" w:themeTint="A6"/>
              </w:rPr>
              <w:t>,</w:t>
            </w:r>
          </w:p>
          <w:p w14:paraId="4CF64271" w14:textId="06B2FFB3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60" w:line="240" w:lineRule="auto"/>
              <w:ind w:left="601"/>
              <w:jc w:val="both"/>
              <w:rPr>
                <w:rFonts w:ascii="Lato" w:hAnsi="Lato" w:cs="Arial"/>
                <w:color w:val="595959" w:themeColor="text1" w:themeTint="A6"/>
              </w:rPr>
            </w:pPr>
            <w:r w:rsidRPr="00375797">
              <w:rPr>
                <w:rFonts w:ascii="Lato" w:hAnsi="Lato" w:cs="Arial"/>
                <w:color w:val="595959" w:themeColor="text1" w:themeTint="A6"/>
              </w:rPr>
              <w:t>zgodnie z naszą najlepszą wiedzą nie istnieją żadne inne ustalenia ani koordynacja pomiędzy akcjonariuszami z niekwalifikujących się krajów, którzy wspólnie sprawowaliby kontrolę</w:t>
            </w:r>
            <w:r>
              <w:rPr>
                <w:rFonts w:ascii="Lato" w:hAnsi="Lato" w:cs="Arial"/>
                <w:color w:val="595959" w:themeColor="text1" w:themeTint="A6"/>
              </w:rPr>
              <w:t>,</w:t>
            </w:r>
          </w:p>
          <w:p w14:paraId="1E5FCEF5" w14:textId="1C082143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60" w:line="240" w:lineRule="auto"/>
              <w:ind w:left="601"/>
              <w:jc w:val="both"/>
              <w:rPr>
                <w:rFonts w:ascii="Lato" w:hAnsi="Lato" w:cs="Arial"/>
                <w:color w:val="595959" w:themeColor="text1" w:themeTint="A6"/>
              </w:rPr>
            </w:pPr>
            <w:r w:rsidRPr="00375797">
              <w:rPr>
                <w:rFonts w:ascii="Lato" w:hAnsi="Lato" w:cs="Arial"/>
                <w:color w:val="595959" w:themeColor="text1" w:themeTint="A6"/>
              </w:rPr>
              <w:t>zgodnie z naszą najlepszą wiedzą nie istnieją żadne inne powiązania finansowe ani handlowe z niekwalifikującymi się krajami lub niekwalifikującymi się podmiotami okręgowymi sprawującymi kontrolę</w:t>
            </w:r>
            <w:r>
              <w:rPr>
                <w:rFonts w:ascii="Lato" w:hAnsi="Lato" w:cs="Arial"/>
                <w:color w:val="595959" w:themeColor="text1" w:themeTint="A6"/>
              </w:rPr>
              <w:t>,</w:t>
            </w:r>
          </w:p>
          <w:p w14:paraId="5C9341AD" w14:textId="4CB66CA0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595" w:hanging="357"/>
              <w:jc w:val="both"/>
              <w:rPr>
                <w:rFonts w:ascii="Lato" w:hAnsi="Lato" w:cs="Arial"/>
                <w:color w:val="595959" w:themeColor="text1" w:themeTint="A6"/>
              </w:rPr>
            </w:pPr>
            <w:r w:rsidRPr="00920E7A">
              <w:rPr>
                <w:rFonts w:ascii="Lato" w:hAnsi="Lato" w:cs="Arial"/>
                <w:color w:val="595959" w:themeColor="text1" w:themeTint="A6"/>
                <w:highlight w:val="lightGray"/>
              </w:rPr>
              <w:t>zdajemy sobie sprawę, że fałszywe deklaracje mogą skutkować odrzuceniem wniosku.</w:t>
            </w:r>
          </w:p>
        </w:tc>
      </w:tr>
      <w:tr w:rsidR="00FB1A37" w:rsidRPr="00375797" w14:paraId="1D2B1126" w14:textId="77777777" w:rsidTr="007E2B3F">
        <w:trPr>
          <w:trHeight w:val="396"/>
        </w:trPr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022412C" w14:textId="14CAC05F" w:rsidR="00FB1A37" w:rsidRPr="00E1552B" w:rsidRDefault="00FB1A37" w:rsidP="00FB1A37">
            <w:pPr>
              <w:spacing w:before="120" w:after="120"/>
              <w:rPr>
                <w:rFonts w:ascii="Lato" w:hAnsi="Lato"/>
                <w:b/>
              </w:rPr>
            </w:pPr>
            <w:r w:rsidRPr="00E1552B">
              <w:rPr>
                <w:rFonts w:ascii="Lato" w:hAnsi="Lato"/>
                <w:b/>
                <w:caps/>
              </w:rPr>
              <w:t>Podpis osoby upoważnionej</w:t>
            </w:r>
            <w:r w:rsidRPr="00A87F64">
              <w:rPr>
                <w:rFonts w:ascii="Lato" w:eastAsia="Calibri" w:hAnsi="Lato" w:cs="Arial"/>
                <w:b/>
                <w:bCs/>
                <w:caps/>
              </w:rPr>
              <w:t xml:space="preserve"> do r</w:t>
            </w:r>
            <w:r>
              <w:rPr>
                <w:rFonts w:ascii="Lato" w:eastAsia="Calibri" w:hAnsi="Lato" w:cs="Arial"/>
                <w:b/>
                <w:bCs/>
                <w:caps/>
              </w:rPr>
              <w:t>eprezentowania podmiotu</w:t>
            </w:r>
          </w:p>
        </w:tc>
      </w:tr>
      <w:tr w:rsidR="00FB1A37" w:rsidRPr="00375797" w14:paraId="0DC01403" w14:textId="77777777" w:rsidTr="00BD3FAB">
        <w:trPr>
          <w:trHeight w:val="396"/>
        </w:trPr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3DA251" w14:textId="430DEE51" w:rsidR="00FB1A37" w:rsidRPr="00375797" w:rsidRDefault="00FB1A37" w:rsidP="00FB1A37">
            <w:pPr>
              <w:spacing w:before="120" w:after="120"/>
              <w:rPr>
                <w:rFonts w:ascii="Lato" w:eastAsia="Calibri" w:hAnsi="Lato" w:cs="Arial"/>
                <w:b/>
                <w:bCs/>
              </w:rPr>
            </w:pPr>
            <w:r w:rsidRPr="00375797">
              <w:rPr>
                <w:rFonts w:ascii="Lato" w:eastAsia="Calibri" w:hAnsi="Lato" w:cs="Arial"/>
                <w:b/>
                <w:bCs/>
              </w:rPr>
              <w:t>Nazwa i funkcja:</w:t>
            </w:r>
          </w:p>
        </w:tc>
        <w:tc>
          <w:tcPr>
            <w:tcW w:w="5427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sdt>
            <w:sdtPr>
              <w:rPr>
                <w:rFonts w:ascii="Lato" w:eastAsia="Calibri" w:hAnsi="Lato" w:cs="Arial"/>
              </w:rPr>
              <w:id w:val="494071767"/>
              <w:placeholder>
                <w:docPart w:val="DefaultPlaceholder_-1854013440"/>
              </w:placeholder>
            </w:sdtPr>
            <w:sdtEndPr/>
            <w:sdtContent>
              <w:p w14:paraId="0F88CA28" w14:textId="4A1124B0" w:rsidR="00FB1A37" w:rsidRPr="00375797" w:rsidRDefault="00FB1A37" w:rsidP="00FB1A37">
                <w:pPr>
                  <w:spacing w:before="120" w:after="120"/>
                  <w:rPr>
                    <w:rFonts w:ascii="Lato" w:eastAsia="Calibri" w:hAnsi="Lato" w:cs="Arial"/>
                    <w:b/>
                    <w:bCs/>
                  </w:rPr>
                </w:pPr>
                <w:r w:rsidRPr="00375797">
                  <w:rPr>
                    <w:rFonts w:ascii="Lato" w:eastAsia="Calibri" w:hAnsi="Lato" w:cs="Arial"/>
                  </w:rPr>
                  <w:t>[imię</w:t>
                </w:r>
                <w:r w:rsidR="007E526D">
                  <w:rPr>
                    <w:rFonts w:ascii="Lato" w:eastAsia="Calibri" w:hAnsi="Lato" w:cs="Arial"/>
                  </w:rPr>
                  <w:t xml:space="preserve"> i nazwisko</w:t>
                </w:r>
                <w:r w:rsidRPr="00375797">
                  <w:rPr>
                    <w:rFonts w:ascii="Lato" w:eastAsia="Calibri" w:hAnsi="Lato" w:cs="Arial"/>
                  </w:rPr>
                  <w:t>]</w:t>
                </w:r>
                <w:r w:rsidR="007E526D">
                  <w:rPr>
                    <w:rFonts w:ascii="Lato" w:eastAsia="Calibri" w:hAnsi="Lato" w:cs="Arial"/>
                  </w:rPr>
                  <w:t>, [funkcja]</w:t>
                </w:r>
              </w:p>
            </w:sdtContent>
          </w:sdt>
        </w:tc>
      </w:tr>
      <w:tr w:rsidR="00FB1A37" w:rsidRPr="00375797" w14:paraId="40352FA4" w14:textId="77777777" w:rsidTr="00BD3FAB">
        <w:trPr>
          <w:trHeight w:val="396"/>
        </w:trPr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CCC6267" w14:textId="77777777" w:rsidR="00FB1A37" w:rsidRPr="00375797" w:rsidRDefault="00FB1A37" w:rsidP="00FB1A37">
            <w:pPr>
              <w:spacing w:before="120" w:after="120"/>
              <w:rPr>
                <w:rFonts w:ascii="Lato" w:eastAsia="Calibri" w:hAnsi="Lato" w:cs="Arial"/>
                <w:b/>
                <w:bCs/>
              </w:rPr>
            </w:pPr>
            <w:r w:rsidRPr="00375797">
              <w:rPr>
                <w:rFonts w:ascii="Lato" w:eastAsia="Calibri" w:hAnsi="Lato" w:cs="Arial"/>
                <w:b/>
                <w:bCs/>
              </w:rPr>
              <w:t>Data podpisu:</w:t>
            </w:r>
          </w:p>
        </w:tc>
        <w:tc>
          <w:tcPr>
            <w:tcW w:w="5427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p w14:paraId="67E7BC71" w14:textId="5F5708EA" w:rsidR="00FB1A37" w:rsidRPr="00375797" w:rsidRDefault="00FB1A37" w:rsidP="00FB1A37">
            <w:pPr>
              <w:spacing w:before="120" w:after="120"/>
              <w:rPr>
                <w:rFonts w:ascii="Lato" w:eastAsia="Calibri" w:hAnsi="Lato" w:cs="Arial"/>
                <w:b/>
                <w:bCs/>
              </w:rPr>
            </w:pPr>
            <w:r w:rsidRPr="00375797">
              <w:rPr>
                <w:rFonts w:ascii="Lato" w:eastAsia="Calibri" w:hAnsi="Lato" w:cs="Arial"/>
              </w:rPr>
              <w:t>[</w:t>
            </w:r>
            <w:sdt>
              <w:sdtPr>
                <w:rPr>
                  <w:rFonts w:ascii="Lato" w:eastAsia="Calibri" w:hAnsi="Lato" w:cs="Arial"/>
                </w:rPr>
                <w:id w:val="-1713260551"/>
                <w:placeholder>
                  <w:docPart w:val="9750D306D9D84B77B2F3264A3162207E"/>
                </w:placeholder>
                <w:showingPlcHdr/>
                <w:date>
                  <w:dateFormat w:val="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E526D" w:rsidRPr="0025625C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Pr="00375797">
              <w:rPr>
                <w:rFonts w:ascii="Lato" w:eastAsia="Calibri" w:hAnsi="Lato" w:cs="Arial"/>
              </w:rPr>
              <w:t>]</w:t>
            </w:r>
          </w:p>
        </w:tc>
      </w:tr>
      <w:tr w:rsidR="00FB1A37" w:rsidRPr="00375797" w14:paraId="10E09C72" w14:textId="77777777" w:rsidTr="00BD3FAB">
        <w:trPr>
          <w:trHeight w:val="1303"/>
        </w:trPr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3717254" w14:textId="6E9E16F8" w:rsidR="00FB1A37" w:rsidRPr="00375797" w:rsidRDefault="00FB1A37" w:rsidP="00FB1A37">
            <w:pPr>
              <w:spacing w:before="120" w:after="120"/>
              <w:ind w:right="6"/>
              <w:rPr>
                <w:rFonts w:ascii="Lato" w:eastAsia="Calibri" w:hAnsi="Lato" w:cs="Arial"/>
                <w:b/>
                <w:bCs/>
              </w:rPr>
            </w:pPr>
            <w:r w:rsidRPr="00375797">
              <w:rPr>
                <w:rFonts w:ascii="Lato" w:eastAsia="Calibri" w:hAnsi="Lato" w:cs="Arial"/>
                <w:b/>
                <w:bCs/>
              </w:rPr>
              <w:lastRenderedPageBreak/>
              <w:t>Podpis</w:t>
            </w:r>
            <w:r>
              <w:rPr>
                <w:rFonts w:ascii="Lato" w:eastAsia="Calibri" w:hAnsi="Lato" w:cs="Arial"/>
                <w:b/>
                <w:bCs/>
              </w:rPr>
              <w:t xml:space="preserve"> i pieczątka</w:t>
            </w:r>
            <w:r w:rsidRPr="00375797">
              <w:rPr>
                <w:rFonts w:ascii="Lato" w:eastAsia="Calibri" w:hAnsi="Lato" w:cs="Arial"/>
                <w:b/>
                <w:bCs/>
              </w:rPr>
              <w:t>:</w:t>
            </w:r>
          </w:p>
        </w:tc>
        <w:tc>
          <w:tcPr>
            <w:tcW w:w="5427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sdt>
            <w:sdtPr>
              <w:rPr>
                <w:rFonts w:ascii="Lato" w:eastAsia="Calibri" w:hAnsi="Lato" w:cs="Arial"/>
              </w:rPr>
              <w:id w:val="897331091"/>
              <w:placeholder>
                <w:docPart w:val="DefaultPlaceholder_-1854013440"/>
              </w:placeholder>
            </w:sdtPr>
            <w:sdtEndPr/>
            <w:sdtContent>
              <w:p w14:paraId="423BF2DB" w14:textId="21F04CC9" w:rsidR="00FB1A37" w:rsidRPr="00375797" w:rsidRDefault="00FB1A37" w:rsidP="00FB1A37">
                <w:pPr>
                  <w:spacing w:before="120" w:after="120"/>
                  <w:rPr>
                    <w:rFonts w:ascii="Lato" w:eastAsia="Calibri" w:hAnsi="Lato" w:cs="Arial"/>
                  </w:rPr>
                </w:pPr>
                <w:r w:rsidRPr="00375797">
                  <w:rPr>
                    <w:rFonts w:ascii="Lato" w:eastAsia="Calibri" w:hAnsi="Lato" w:cs="Arial"/>
                  </w:rPr>
                  <w:t>[</w:t>
                </w:r>
                <w:r w:rsidRPr="00375797">
                  <w:rPr>
                    <w:rFonts w:ascii="Lato" w:eastAsia="Calibri" w:hAnsi="Lato" w:cs="Arial"/>
                    <w:highlight w:val="lightGray"/>
                  </w:rPr>
                  <w:t>podpis</w:t>
                </w:r>
                <w:r w:rsidRPr="00375797">
                  <w:rPr>
                    <w:rFonts w:ascii="Lato" w:eastAsia="Calibri" w:hAnsi="Lato" w:cs="Arial"/>
                  </w:rPr>
                  <w:t>]</w:t>
                </w:r>
                <w:r>
                  <w:rPr>
                    <w:rFonts w:ascii="Lato" w:eastAsia="Calibri" w:hAnsi="Lato" w:cs="Arial"/>
                  </w:rPr>
                  <w:t xml:space="preserve"> [pieczątka]</w:t>
                </w:r>
              </w:p>
            </w:sdtContent>
          </w:sdt>
        </w:tc>
      </w:tr>
    </w:tbl>
    <w:p w14:paraId="1783C838" w14:textId="77777777" w:rsidR="00621000" w:rsidRPr="00375797" w:rsidRDefault="00621000">
      <w:pPr>
        <w:rPr>
          <w:rFonts w:ascii="Lato" w:hAnsi="Lato"/>
        </w:rPr>
      </w:pPr>
    </w:p>
    <w:sectPr w:rsidR="00621000" w:rsidRPr="003757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417D7" w14:textId="77777777" w:rsidR="00FD58EF" w:rsidRDefault="00FD58EF" w:rsidP="00E1552B">
      <w:pPr>
        <w:spacing w:after="0" w:line="240" w:lineRule="auto"/>
      </w:pPr>
      <w:r>
        <w:separator/>
      </w:r>
    </w:p>
  </w:endnote>
  <w:endnote w:type="continuationSeparator" w:id="0">
    <w:p w14:paraId="24D658D5" w14:textId="77777777" w:rsidR="00FD58EF" w:rsidRDefault="00FD58EF" w:rsidP="00E1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739D9" w14:textId="77777777" w:rsidR="00FD58EF" w:rsidRDefault="00FD58EF" w:rsidP="00E1552B">
      <w:pPr>
        <w:spacing w:after="0" w:line="240" w:lineRule="auto"/>
      </w:pPr>
      <w:r>
        <w:separator/>
      </w:r>
    </w:p>
  </w:footnote>
  <w:footnote w:type="continuationSeparator" w:id="0">
    <w:p w14:paraId="035A1779" w14:textId="77777777" w:rsidR="00FD58EF" w:rsidRDefault="00FD58EF" w:rsidP="00E1552B">
      <w:pPr>
        <w:spacing w:after="0" w:line="240" w:lineRule="auto"/>
      </w:pPr>
      <w:r>
        <w:continuationSeparator/>
      </w:r>
    </w:p>
  </w:footnote>
  <w:footnote w:id="1">
    <w:p w14:paraId="284492A3" w14:textId="77777777" w:rsidR="0000670F" w:rsidRDefault="0000670F" w:rsidP="0000670F">
      <w:pPr>
        <w:pStyle w:val="Tekstprzypisudolnego"/>
      </w:pPr>
      <w:r>
        <w:rPr>
          <w:rStyle w:val="Odwoanieprzypisudolnego"/>
        </w:rPr>
        <w:footnoteRef/>
      </w:r>
      <w:r>
        <w:t xml:space="preserve"> Struktura zarządcza to </w:t>
      </w:r>
      <w:r w:rsidRPr="000F2363">
        <w:t>organ wyznaczony zgodnie z prawem krajowym, który jest uprawniony do ustalania strategii, celów i ogólnego kierunku działań</w:t>
      </w:r>
    </w:p>
  </w:footnote>
  <w:footnote w:id="2">
    <w:p w14:paraId="34EA2677" w14:textId="25102580" w:rsidR="00FB4F89" w:rsidRDefault="00FB4F89" w:rsidP="00FB4F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20E7A">
        <w:t>W</w:t>
      </w:r>
      <w:r>
        <w:t xml:space="preserve"> rozumieniu art. 4 </w:t>
      </w:r>
      <w:r>
        <w:rPr>
          <w:rFonts w:cstheme="minorHAnsi"/>
        </w:rPr>
        <w:t>§</w:t>
      </w:r>
      <w:r>
        <w:t xml:space="preserve"> 1 pkt 4 lit. </w:t>
      </w:r>
      <w:r w:rsidR="003F1987">
        <w:t>a</w:t>
      </w:r>
      <w:r w:rsidR="00920E7A">
        <w:t xml:space="preserve"> K</w:t>
      </w:r>
      <w:r w:rsidR="003F1987">
        <w:t xml:space="preserve">odeksu </w:t>
      </w:r>
      <w:r w:rsidR="00920E7A">
        <w:t>S</w:t>
      </w:r>
      <w:r w:rsidR="003F1987">
        <w:t xml:space="preserve">półek </w:t>
      </w:r>
      <w:r w:rsidR="00920E7A">
        <w:t>H</w:t>
      </w:r>
      <w:r w:rsidR="003F1987">
        <w:t>andlowych</w:t>
      </w:r>
    </w:p>
  </w:footnote>
  <w:footnote w:id="3">
    <w:p w14:paraId="6C492910" w14:textId="764B2B5E" w:rsidR="00920E7A" w:rsidRDefault="00920E7A">
      <w:pPr>
        <w:pStyle w:val="Tekstprzypisudolnego"/>
      </w:pPr>
      <w:r>
        <w:rPr>
          <w:rStyle w:val="Odwoanieprzypisudolnego"/>
        </w:rPr>
        <w:footnoteRef/>
      </w:r>
      <w:r>
        <w:t xml:space="preserve"> Proszę o opis struktury właścicielskie</w:t>
      </w:r>
      <w:r w:rsidR="00CB2F8D">
        <w:t>j</w:t>
      </w:r>
      <w:r>
        <w:t xml:space="preserve"> kierując się wymaganiami informacyjnymi dla kandydatów zgodnie z ich formą praw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7"/>
      <w:gridCol w:w="1677"/>
      <w:gridCol w:w="3918"/>
    </w:tblGrid>
    <w:tr w:rsidR="008F2F4C" w14:paraId="7FDF9821" w14:textId="77777777" w:rsidTr="008F2F4C">
      <w:tc>
        <w:tcPr>
          <w:tcW w:w="3467" w:type="dxa"/>
        </w:tcPr>
        <w:p w14:paraId="27A176EC" w14:textId="4F1ACD5D" w:rsidR="008F2F4C" w:rsidRDefault="007E526D" w:rsidP="00E1552B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3DA01EC" wp14:editId="3DB48157">
                <wp:simplePos x="0" y="0"/>
                <wp:positionH relativeFrom="column">
                  <wp:posOffset>-72390</wp:posOffset>
                </wp:positionH>
                <wp:positionV relativeFrom="paragraph">
                  <wp:posOffset>-360680</wp:posOffset>
                </wp:positionV>
                <wp:extent cx="5760720" cy="720090"/>
                <wp:effectExtent l="0" t="0" r="0" b="0"/>
                <wp:wrapNone/>
                <wp:docPr id="150993055" name="Obraz 2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93055" name="Obraz 2" descr="Obraz zawierający tekst, zrzut ekranu, Czcionka, Grafika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77" w:type="dxa"/>
        </w:tcPr>
        <w:p w14:paraId="130CD9C9" w14:textId="7337121B" w:rsidR="008F2F4C" w:rsidRDefault="008F2F4C" w:rsidP="00E1552B">
          <w:pPr>
            <w:jc w:val="right"/>
            <w:rPr>
              <w:b/>
              <w:noProof/>
              <w:sz w:val="24"/>
              <w:szCs w:val="24"/>
            </w:rPr>
          </w:pPr>
        </w:p>
      </w:tc>
      <w:tc>
        <w:tcPr>
          <w:tcW w:w="3918" w:type="dxa"/>
        </w:tcPr>
        <w:p w14:paraId="785C16B2" w14:textId="0E22260F" w:rsidR="008F2F4C" w:rsidRDefault="008F2F4C" w:rsidP="00E1552B">
          <w:pPr>
            <w:jc w:val="right"/>
            <w:rPr>
              <w:b/>
              <w:sz w:val="24"/>
              <w:szCs w:val="24"/>
            </w:rPr>
          </w:pPr>
        </w:p>
      </w:tc>
    </w:tr>
  </w:tbl>
  <w:p w14:paraId="6EF4E009" w14:textId="73794E92" w:rsidR="00E1552B" w:rsidRPr="00E1552B" w:rsidRDefault="00E1552B" w:rsidP="00E15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AE9"/>
    <w:multiLevelType w:val="hybridMultilevel"/>
    <w:tmpl w:val="3330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8DC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i w:val="0"/>
        <w:sz w:val="16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76CCD"/>
    <w:multiLevelType w:val="hybridMultilevel"/>
    <w:tmpl w:val="7CC4FE24"/>
    <w:lvl w:ilvl="0" w:tplc="66286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75E3"/>
    <w:multiLevelType w:val="hybridMultilevel"/>
    <w:tmpl w:val="D83ABA38"/>
    <w:lvl w:ilvl="0" w:tplc="08090011">
      <w:start w:val="1"/>
      <w:numFmt w:val="decimal"/>
      <w:lvlText w:val="%1)"/>
      <w:lvlJc w:val="left"/>
      <w:pPr>
        <w:ind w:left="-1080" w:hanging="360"/>
      </w:pPr>
    </w:lvl>
    <w:lvl w:ilvl="1" w:tplc="080C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53D268E"/>
    <w:multiLevelType w:val="hybridMultilevel"/>
    <w:tmpl w:val="62189944"/>
    <w:lvl w:ilvl="0" w:tplc="4D2E57B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059B9"/>
    <w:multiLevelType w:val="hybridMultilevel"/>
    <w:tmpl w:val="4D865FF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0727635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63845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6112655">
    <w:abstractNumId w:val="0"/>
  </w:num>
  <w:num w:numId="4" w16cid:durableId="19956403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89888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676906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584248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2804835">
    <w:abstractNumId w:val="1"/>
  </w:num>
  <w:num w:numId="9" w16cid:durableId="46350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HqKm2+yD+72naaHMfAv2DNqkSY5AHbZzz6AWlLnqmi72/tGM27R+E3fejlLFAiukuxunRNKeLO5SW5p74ehOJw==" w:salt="xu6v9tIjHC+oLuEjGs6I4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00"/>
    <w:rsid w:val="0000670F"/>
    <w:rsid w:val="00090B62"/>
    <w:rsid w:val="000A27FE"/>
    <w:rsid w:val="000F1461"/>
    <w:rsid w:val="000F2363"/>
    <w:rsid w:val="000F2D56"/>
    <w:rsid w:val="001070E8"/>
    <w:rsid w:val="0011075E"/>
    <w:rsid w:val="001447B7"/>
    <w:rsid w:val="001837F4"/>
    <w:rsid w:val="00191E67"/>
    <w:rsid w:val="00195C16"/>
    <w:rsid w:val="001B2431"/>
    <w:rsid w:val="001E0713"/>
    <w:rsid w:val="001E1C16"/>
    <w:rsid w:val="002263F6"/>
    <w:rsid w:val="002D0F63"/>
    <w:rsid w:val="002D1884"/>
    <w:rsid w:val="0035224D"/>
    <w:rsid w:val="00361DE1"/>
    <w:rsid w:val="00375797"/>
    <w:rsid w:val="00385C45"/>
    <w:rsid w:val="00386A86"/>
    <w:rsid w:val="00397483"/>
    <w:rsid w:val="003D4FB2"/>
    <w:rsid w:val="003F1987"/>
    <w:rsid w:val="003F63A2"/>
    <w:rsid w:val="00402D04"/>
    <w:rsid w:val="004645CD"/>
    <w:rsid w:val="00475250"/>
    <w:rsid w:val="004831F4"/>
    <w:rsid w:val="004A0749"/>
    <w:rsid w:val="004D4C9B"/>
    <w:rsid w:val="00507CBD"/>
    <w:rsid w:val="00521623"/>
    <w:rsid w:val="00522C30"/>
    <w:rsid w:val="00540B2D"/>
    <w:rsid w:val="005455C2"/>
    <w:rsid w:val="0054684E"/>
    <w:rsid w:val="005712F5"/>
    <w:rsid w:val="0058175E"/>
    <w:rsid w:val="0058462F"/>
    <w:rsid w:val="00595A22"/>
    <w:rsid w:val="005A1FD0"/>
    <w:rsid w:val="006203E7"/>
    <w:rsid w:val="00621000"/>
    <w:rsid w:val="006B7504"/>
    <w:rsid w:val="00707E79"/>
    <w:rsid w:val="00740D93"/>
    <w:rsid w:val="007532D4"/>
    <w:rsid w:val="00776D51"/>
    <w:rsid w:val="00792FC2"/>
    <w:rsid w:val="007A4E6E"/>
    <w:rsid w:val="007E2B3F"/>
    <w:rsid w:val="007E526D"/>
    <w:rsid w:val="007F1516"/>
    <w:rsid w:val="00844805"/>
    <w:rsid w:val="00867400"/>
    <w:rsid w:val="008D7BD0"/>
    <w:rsid w:val="008E3D8E"/>
    <w:rsid w:val="008F2F4C"/>
    <w:rsid w:val="00906E6C"/>
    <w:rsid w:val="00920E7A"/>
    <w:rsid w:val="0093108C"/>
    <w:rsid w:val="00984D5B"/>
    <w:rsid w:val="00991DB4"/>
    <w:rsid w:val="009A7480"/>
    <w:rsid w:val="009B571E"/>
    <w:rsid w:val="009D6692"/>
    <w:rsid w:val="009D68EE"/>
    <w:rsid w:val="009F35D0"/>
    <w:rsid w:val="00A003A6"/>
    <w:rsid w:val="00A05227"/>
    <w:rsid w:val="00A2284F"/>
    <w:rsid w:val="00A43DCA"/>
    <w:rsid w:val="00A64EC7"/>
    <w:rsid w:val="00A8331E"/>
    <w:rsid w:val="00A87F64"/>
    <w:rsid w:val="00AA5AA2"/>
    <w:rsid w:val="00AF7F85"/>
    <w:rsid w:val="00B23981"/>
    <w:rsid w:val="00B51EA3"/>
    <w:rsid w:val="00BD3FAB"/>
    <w:rsid w:val="00C50132"/>
    <w:rsid w:val="00C6143E"/>
    <w:rsid w:val="00C67807"/>
    <w:rsid w:val="00CB2F8D"/>
    <w:rsid w:val="00CD1CBC"/>
    <w:rsid w:val="00CE2740"/>
    <w:rsid w:val="00CE527D"/>
    <w:rsid w:val="00CE7333"/>
    <w:rsid w:val="00CE7574"/>
    <w:rsid w:val="00D219C4"/>
    <w:rsid w:val="00D3011E"/>
    <w:rsid w:val="00D4368C"/>
    <w:rsid w:val="00D44BA1"/>
    <w:rsid w:val="00D56BF8"/>
    <w:rsid w:val="00D76C81"/>
    <w:rsid w:val="00D937E6"/>
    <w:rsid w:val="00D96DFB"/>
    <w:rsid w:val="00DA09F4"/>
    <w:rsid w:val="00DA6611"/>
    <w:rsid w:val="00DE2BA0"/>
    <w:rsid w:val="00E10BE9"/>
    <w:rsid w:val="00E1552B"/>
    <w:rsid w:val="00E51E6F"/>
    <w:rsid w:val="00E56B27"/>
    <w:rsid w:val="00F1429F"/>
    <w:rsid w:val="00F46145"/>
    <w:rsid w:val="00F53BB4"/>
    <w:rsid w:val="00F87A87"/>
    <w:rsid w:val="00F94FFB"/>
    <w:rsid w:val="00FB1A37"/>
    <w:rsid w:val="00FB4F89"/>
    <w:rsid w:val="00FD58EF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3A90"/>
  <w15:chartTrackingRefBased/>
  <w15:docId w15:val="{26B81730-12BA-484C-8057-BAAC7D88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OLAF">
    <w:name w:val="01 OLAF"/>
    <w:basedOn w:val="Normalny"/>
    <w:rsid w:val="00621000"/>
    <w:pPr>
      <w:widowControl w:val="0"/>
      <w:autoSpaceDE w:val="0"/>
      <w:autoSpaceDN w:val="0"/>
      <w:adjustRightInd w:val="0"/>
      <w:spacing w:after="0" w:line="264" w:lineRule="auto"/>
    </w:pPr>
    <w:rPr>
      <w:rFonts w:ascii="Verdana" w:eastAsia="Cambria" w:hAnsi="Verdana" w:cs="LucidaSans-Demi"/>
      <w:b/>
      <w:color w:val="000000"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62100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4FF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448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80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4805"/>
    <w:pPr>
      <w:spacing w:line="256" w:lineRule="auto"/>
      <w:ind w:left="720"/>
      <w:contextualSpacing/>
    </w:pPr>
    <w:rPr>
      <w:color w:val="595959"/>
      <w:kern w:val="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805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805"/>
    <w:pPr>
      <w:spacing w:line="240" w:lineRule="auto"/>
      <w:jc w:val="both"/>
    </w:pPr>
    <w:rPr>
      <w:rFonts w:eastAsiaTheme="minorEastAsia"/>
      <w:color w:val="5A5A5A" w:themeColor="text1" w:themeTint="A5"/>
      <w:spacing w:val="15"/>
      <w:kern w:val="0"/>
      <w:lang w:eastAsia="fr-BE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844805"/>
    <w:rPr>
      <w:rFonts w:eastAsiaTheme="minorEastAsia"/>
      <w:color w:val="5A5A5A" w:themeColor="text1" w:themeTint="A5"/>
      <w:spacing w:val="15"/>
      <w:kern w:val="0"/>
      <w:lang w:eastAsia="fr-B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B6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1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52B"/>
  </w:style>
  <w:style w:type="paragraph" w:styleId="Stopka">
    <w:name w:val="footer"/>
    <w:basedOn w:val="Normalny"/>
    <w:link w:val="StopkaZnak"/>
    <w:uiPriority w:val="99"/>
    <w:unhideWhenUsed/>
    <w:rsid w:val="00E1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5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2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2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303798C0F4C399C1DF441C1611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BE8AA-3236-4602-AF44-4CFB8B56DF83}"/>
      </w:docPartPr>
      <w:docPartBody>
        <w:p w:rsidR="00F9691C" w:rsidRDefault="00506023" w:rsidP="00506023">
          <w:pPr>
            <w:pStyle w:val="72B303798C0F4C399C1DF441C1611AD85"/>
          </w:pPr>
          <w:r w:rsidRPr="00375797">
            <w:rPr>
              <w:rStyle w:val="Tekstzastpczy"/>
              <w:rFonts w:ascii="Lato" w:hAnsi="Lato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E0F8C-F9BD-4763-97E3-8AD5F5CB5270}"/>
      </w:docPartPr>
      <w:docPartBody>
        <w:p w:rsidR="003F7BCC" w:rsidRDefault="003F7BCC"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F016DD3C864E179EE8D3911076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CD533-7D64-402A-AE51-262032EBCC9A}"/>
      </w:docPartPr>
      <w:docPartBody>
        <w:p w:rsidR="003F7BCC" w:rsidRDefault="003F7BCC" w:rsidP="003F7BCC">
          <w:pPr>
            <w:pStyle w:val="15F016DD3C864E179EE8D3911076576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9E2B1975C54E65AD014C6A6F057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9122E-D120-4512-92D8-9E91E77828AF}"/>
      </w:docPartPr>
      <w:docPartBody>
        <w:p w:rsidR="003F7BCC" w:rsidRDefault="003F7BCC" w:rsidP="003F7BCC">
          <w:pPr>
            <w:pStyle w:val="B79E2B1975C54E65AD014C6A6F057EF4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C8E892B9534E2BB8CDC93B14BFC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A9386-4923-42CE-9EE2-9BCECC8058B8}"/>
      </w:docPartPr>
      <w:docPartBody>
        <w:p w:rsidR="003F7BCC" w:rsidRDefault="003F7BCC" w:rsidP="003F7BCC">
          <w:pPr>
            <w:pStyle w:val="26C8E892B9534E2BB8CDC93B14BFC94A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A9FD1F4374458F8266734FAA04F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86488-F7E5-4CDA-B4D4-8987428989C1}"/>
      </w:docPartPr>
      <w:docPartBody>
        <w:p w:rsidR="003F7BCC" w:rsidRDefault="003F7BCC" w:rsidP="003F7BCC">
          <w:pPr>
            <w:pStyle w:val="7EA9FD1F4374458F8266734FAA04FCF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FBB4FF46214359802566AA7551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ACB81-F004-4F59-83EB-CB563278B95E}"/>
      </w:docPartPr>
      <w:docPartBody>
        <w:p w:rsidR="003F7BCC" w:rsidRDefault="003F7BCC" w:rsidP="003F7BCC">
          <w:pPr>
            <w:pStyle w:val="68FBB4FF46214359802566AA7551D05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8951EBF8004F7FB0C4EDA848C6B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D76F5-AD68-4829-9476-862E6AC362FF}"/>
      </w:docPartPr>
      <w:docPartBody>
        <w:p w:rsidR="003F7BCC" w:rsidRDefault="003F7BCC" w:rsidP="003F7BCC">
          <w:pPr>
            <w:pStyle w:val="5F8951EBF8004F7FB0C4EDA848C6BAB8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3DA9626A0A4F30A7A9856AE5DF4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81ADF-6A4D-4D3E-AF68-851B6FF2868C}"/>
      </w:docPartPr>
      <w:docPartBody>
        <w:p w:rsidR="003F7BCC" w:rsidRDefault="003F7BCC" w:rsidP="003F7BCC">
          <w:pPr>
            <w:pStyle w:val="5D3DA9626A0A4F30A7A9856AE5DF4521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5118C7B45745ADA448A9ABB0541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E663A-0F0F-4741-A142-4C14B4C96F17}"/>
      </w:docPartPr>
      <w:docPartBody>
        <w:p w:rsidR="003F7BCC" w:rsidRDefault="003F7BCC" w:rsidP="003F7BCC">
          <w:pPr>
            <w:pStyle w:val="AD5118C7B45745ADA448A9ABB054186F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BC15C155634E6AA49ED818CA918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B9865-E0E8-49FF-A6D5-98C7A35249C2}"/>
      </w:docPartPr>
      <w:docPartBody>
        <w:p w:rsidR="003F7BCC" w:rsidRDefault="003F7BCC" w:rsidP="003F7BCC">
          <w:pPr>
            <w:pStyle w:val="EDBC15C155634E6AA49ED818CA91811E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B8E4E907346E48B9CB8ED5620E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45C62-459A-4AD1-8834-3030CC03E7D8}"/>
      </w:docPartPr>
      <w:docPartBody>
        <w:p w:rsidR="003F7BCC" w:rsidRDefault="003F7BCC" w:rsidP="003F7BCC">
          <w:pPr>
            <w:pStyle w:val="08BB8E4E907346E48B9CB8ED5620E2BE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864A1411C42C3855A3EC8F9AA6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9A523-3F8C-4493-95AA-4AF2E09C8800}"/>
      </w:docPartPr>
      <w:docPartBody>
        <w:p w:rsidR="003F7BCC" w:rsidRDefault="003F7BCC" w:rsidP="003F7BCC">
          <w:pPr>
            <w:pStyle w:val="D32864A1411C42C3855A3EC8F9AA670A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E660C3355443F4AB7D045B4A1A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28C27-27B1-4CBF-9EBC-A2AD0303E296}"/>
      </w:docPartPr>
      <w:docPartBody>
        <w:p w:rsidR="003F7BCC" w:rsidRDefault="003F7BCC" w:rsidP="003F7BCC">
          <w:pPr>
            <w:pStyle w:val="1DE660C3355443F4AB7D045B4A1A6A0A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7E2A9A986E4F5DBECCC35A3536F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FC32B-5DB3-40E2-BACB-5CC9C3118A9E}"/>
      </w:docPartPr>
      <w:docPartBody>
        <w:p w:rsidR="003F7BCC" w:rsidRDefault="003F7BCC" w:rsidP="003F7BCC">
          <w:pPr>
            <w:pStyle w:val="567E2A9A986E4F5DBECCC35A3536FCBE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453D48FD4D46A9B833E4D31A749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5281B-CD31-4C1C-B590-1699CC496CCB}"/>
      </w:docPartPr>
      <w:docPartBody>
        <w:p w:rsidR="003F7BCC" w:rsidRDefault="003F7BCC" w:rsidP="003F7BCC">
          <w:pPr>
            <w:pStyle w:val="62453D48FD4D46A9B833E4D31A749532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58AE155FC4BB5A77D02B6A91A6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A4509-6ADE-48FA-ACA0-D5B844F0A25E}"/>
      </w:docPartPr>
      <w:docPartBody>
        <w:p w:rsidR="003F7BCC" w:rsidRDefault="003F7BCC" w:rsidP="003F7BCC">
          <w:pPr>
            <w:pStyle w:val="64D58AE155FC4BB5A77D02B6A91A6465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E31D9095224540936A24B7062A7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5A929-6B15-4532-9F82-1B0ADEA81620}"/>
      </w:docPartPr>
      <w:docPartBody>
        <w:p w:rsidR="003F7BCC" w:rsidRDefault="003F7BCC" w:rsidP="003F7BCC">
          <w:pPr>
            <w:pStyle w:val="84E31D9095224540936A24B7062A74A4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4BCB0628B64AB4ABA0B5C757C96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E800A-A752-45AF-93C3-ED91E3E5458C}"/>
      </w:docPartPr>
      <w:docPartBody>
        <w:p w:rsidR="003F7BCC" w:rsidRDefault="003F7BCC" w:rsidP="003F7BCC">
          <w:pPr>
            <w:pStyle w:val="BF4BCB0628B64AB4ABA0B5C757C96C4F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66B5AC235040DE9D1B04E66E8BF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4C1EE-CE6F-4892-9164-EDD436569529}"/>
      </w:docPartPr>
      <w:docPartBody>
        <w:p w:rsidR="003F7BCC" w:rsidRDefault="003F7BCC" w:rsidP="003F7BCC">
          <w:pPr>
            <w:pStyle w:val="FE66B5AC235040DE9D1B04E66E8BF83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AB923C8FC641C58883BC1D201CC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F4348-B808-424B-8494-3A17BB73D2DD}"/>
      </w:docPartPr>
      <w:docPartBody>
        <w:p w:rsidR="003F7BCC" w:rsidRDefault="003F7BCC" w:rsidP="003F7BCC">
          <w:pPr>
            <w:pStyle w:val="8EAB923C8FC641C58883BC1D201CC78B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C4E9C0E7E04B638869B391B8048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BB86-40F3-4812-96E1-638BD199CBA0}"/>
      </w:docPartPr>
      <w:docPartBody>
        <w:p w:rsidR="003F7BCC" w:rsidRDefault="003F7BCC" w:rsidP="003F7BCC">
          <w:pPr>
            <w:pStyle w:val="74C4E9C0E7E04B638869B391B80480B5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83CF355E4941C19CD4E6F1C2B49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D8217-1152-4FA2-87AB-7200468A89A7}"/>
      </w:docPartPr>
      <w:docPartBody>
        <w:p w:rsidR="003F7BCC" w:rsidRDefault="003F7BCC" w:rsidP="003F7BCC">
          <w:pPr>
            <w:pStyle w:val="6D83CF355E4941C19CD4E6F1C2B49A69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BE88CF006544DD9D1722B0C5F5E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520B0-5CC6-45A4-A454-E7E281E069E5}"/>
      </w:docPartPr>
      <w:docPartBody>
        <w:p w:rsidR="003F7BCC" w:rsidRDefault="003F7BCC" w:rsidP="003F7BCC">
          <w:pPr>
            <w:pStyle w:val="46BE88CF006544DD9D1722B0C5F5EB3F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F2CCF5BC844641A7ACDB7BA9B4C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A2F1A-AFBB-40E5-B915-F7A9839D49E5}"/>
      </w:docPartPr>
      <w:docPartBody>
        <w:p w:rsidR="003F7BCC" w:rsidRDefault="003F7BCC" w:rsidP="003F7BCC">
          <w:pPr>
            <w:pStyle w:val="9FF2CCF5BC844641A7ACDB7BA9B4C2BD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39408AE4764F27855A7BA46E7D6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4B95B-22B2-432B-980D-C6593260E027}"/>
      </w:docPartPr>
      <w:docPartBody>
        <w:p w:rsidR="003F7BCC" w:rsidRDefault="003F7BCC" w:rsidP="003F7BCC">
          <w:pPr>
            <w:pStyle w:val="2039408AE4764F27855A7BA46E7D6DEF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79BCF7136D445099789601BC526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0F05A-0F98-425A-AD01-698A6E260672}"/>
      </w:docPartPr>
      <w:docPartBody>
        <w:p w:rsidR="003F7BCC" w:rsidRDefault="003F7BCC" w:rsidP="003F7BCC">
          <w:pPr>
            <w:pStyle w:val="1179BCF7136D445099789601BC526A28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0A58FBDE3B49DEB096A622BF5B0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95712-8FF6-4ADB-8F40-74FA48CDDC77}"/>
      </w:docPartPr>
      <w:docPartBody>
        <w:p w:rsidR="003F7BCC" w:rsidRDefault="003F7BCC" w:rsidP="003F7BCC">
          <w:pPr>
            <w:pStyle w:val="F30A58FBDE3B49DEB096A622BF5B0589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773300BFF54BF3A9D14978CE7AF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0AEE1-3240-4847-BD7A-615E803062C6}"/>
      </w:docPartPr>
      <w:docPartBody>
        <w:p w:rsidR="003F7BCC" w:rsidRDefault="003F7BCC" w:rsidP="003F7BCC">
          <w:pPr>
            <w:pStyle w:val="B1773300BFF54BF3A9D14978CE7AF815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78A99A75384674975FBEEBDA6A8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D51679-0A53-4FDE-8AC9-76C8639710E0}"/>
      </w:docPartPr>
      <w:docPartBody>
        <w:p w:rsidR="003F7BCC" w:rsidRDefault="003F7BCC" w:rsidP="003F7BCC">
          <w:pPr>
            <w:pStyle w:val="1D78A99A75384674975FBEEBDA6A84CD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7BFC6F83584956BAF4C77D98C38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6AD44-7409-4DBC-A05C-B516B558C312}"/>
      </w:docPartPr>
      <w:docPartBody>
        <w:p w:rsidR="003F7BCC" w:rsidRDefault="003F7BCC" w:rsidP="003F7BCC">
          <w:pPr>
            <w:pStyle w:val="517BFC6F83584956BAF4C77D98C3822F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DDFB6AF90C436FA8710A5F5C517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9700D-C783-4F1C-BC0E-C568EF5BB204}"/>
      </w:docPartPr>
      <w:docPartBody>
        <w:p w:rsidR="003F7BCC" w:rsidRDefault="003F7BCC" w:rsidP="003F7BCC">
          <w:pPr>
            <w:pStyle w:val="33DDFB6AF90C436FA8710A5F5C5173E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30F9066CEB4835BC047F70C8FB5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EF9F-29F5-4652-A014-747AA95964A7}"/>
      </w:docPartPr>
      <w:docPartBody>
        <w:p w:rsidR="003F7BCC" w:rsidRDefault="003F7BCC" w:rsidP="003F7BCC">
          <w:pPr>
            <w:pStyle w:val="8530F9066CEB4835BC047F70C8FB5C90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953803C249A3BCD6F323E3DC7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03584-6AEF-4CF2-AA0D-85FA690657EB}"/>
      </w:docPartPr>
      <w:docPartBody>
        <w:p w:rsidR="003F7BCC" w:rsidRDefault="003F7BCC" w:rsidP="003F7BCC">
          <w:pPr>
            <w:pStyle w:val="DEF4953803C249A3BCD6F323E3DC784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13A78832F144C699DF292DDA77B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687F9-1632-4616-B3FB-F60656AF9B9D}"/>
      </w:docPartPr>
      <w:docPartBody>
        <w:p w:rsidR="003F7BCC" w:rsidRDefault="003F7BCC" w:rsidP="003F7BCC">
          <w:pPr>
            <w:pStyle w:val="8913A78832F144C699DF292DDA77BD00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E65E8DA8AB48558492DF767A76FA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663A2-978F-42AB-A8A4-CAD5ED21A9C4}"/>
      </w:docPartPr>
      <w:docPartBody>
        <w:p w:rsidR="003F7BCC" w:rsidRDefault="003F7BCC" w:rsidP="003F7BCC">
          <w:pPr>
            <w:pStyle w:val="8FE65E8DA8AB48558492DF767A76FA6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50D306D9D84B77B2F3264A31622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40E20-4BA1-4267-910B-59E107BEDE76}"/>
      </w:docPartPr>
      <w:docPartBody>
        <w:p w:rsidR="00010363" w:rsidRDefault="00506023" w:rsidP="00506023">
          <w:pPr>
            <w:pStyle w:val="9750D306D9D84B77B2F3264A3162207E4"/>
          </w:pPr>
          <w:r w:rsidRPr="0025625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0C"/>
    <w:rsid w:val="00010363"/>
    <w:rsid w:val="00385C45"/>
    <w:rsid w:val="003F7BCC"/>
    <w:rsid w:val="00506023"/>
    <w:rsid w:val="007053A0"/>
    <w:rsid w:val="007C1AD5"/>
    <w:rsid w:val="007F1856"/>
    <w:rsid w:val="0080173E"/>
    <w:rsid w:val="00890D6C"/>
    <w:rsid w:val="008F1342"/>
    <w:rsid w:val="0092650C"/>
    <w:rsid w:val="00A35389"/>
    <w:rsid w:val="00AD7D78"/>
    <w:rsid w:val="00B43E5E"/>
    <w:rsid w:val="00B85623"/>
    <w:rsid w:val="00B960FE"/>
    <w:rsid w:val="00BF0B70"/>
    <w:rsid w:val="00CE7574"/>
    <w:rsid w:val="00D715EC"/>
    <w:rsid w:val="00F9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6023"/>
    <w:rPr>
      <w:color w:val="808080"/>
    </w:rPr>
  </w:style>
  <w:style w:type="paragraph" w:customStyle="1" w:styleId="72B303798C0F4C399C1DF441C1611AD83">
    <w:name w:val="72B303798C0F4C399C1DF441C1611AD83"/>
    <w:rsid w:val="0092650C"/>
    <w:rPr>
      <w:rFonts w:eastAsiaTheme="minorHAnsi"/>
      <w:kern w:val="2"/>
      <w:lang w:eastAsia="en-US"/>
      <w14:ligatures w14:val="standardContextual"/>
    </w:rPr>
  </w:style>
  <w:style w:type="paragraph" w:customStyle="1" w:styleId="D5E2F3C4C3994DAF836EFCAF818978B53">
    <w:name w:val="D5E2F3C4C3994DAF836EFCAF818978B53"/>
    <w:rsid w:val="0092650C"/>
    <w:rPr>
      <w:rFonts w:eastAsiaTheme="minorHAnsi"/>
      <w:kern w:val="2"/>
      <w:lang w:eastAsia="en-US"/>
      <w14:ligatures w14:val="standardContextual"/>
    </w:rPr>
  </w:style>
  <w:style w:type="paragraph" w:customStyle="1" w:styleId="59F0ACD86BFB45CAA4000D415BCE80B1">
    <w:name w:val="59F0ACD86BFB45CAA4000D415BCE80B1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75114BB914A31A7ED9233EA86F5C6">
    <w:name w:val="12475114BB914A31A7ED9233EA86F5C6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F4CD7C1C043499D9C1C60006CDFDB">
    <w:name w:val="225F4CD7C1C043499D9C1C60006CDFDB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8159A27234FD6BF7F73FFD739B942">
    <w:name w:val="B1B8159A27234FD6BF7F73FFD739B942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3B94CC5C94CD5BECB1A34C62C47D7">
    <w:name w:val="C523B94CC5C94CD5BECB1A34C62C47D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04CB619B74DED937A724314915E0B">
    <w:name w:val="CD804CB619B74DED937A724314915E0B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97A0D891742B593DAB418F43DC98D">
    <w:name w:val="42E97A0D891742B593DAB418F43DC98D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FA12D61E24110AE760341A01099A0">
    <w:name w:val="375FA12D61E24110AE760341A01099A0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DB9E2B69C448AC9E81CF5D9DDB04E4">
    <w:name w:val="72DB9E2B69C448AC9E81CF5D9DDB04E4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016DD3C864E179EE8D39110765767">
    <w:name w:val="15F016DD3C864E179EE8D3911076576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E2B1975C54E65AD014C6A6F057EF4">
    <w:name w:val="B79E2B1975C54E65AD014C6A6F057EF4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8E892B9534E2BB8CDC93B14BFC94A">
    <w:name w:val="26C8E892B9534E2BB8CDC93B14BFC94A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9FD1F4374458F8266734FAA04FCF7">
    <w:name w:val="7EA9FD1F4374458F8266734FAA04FCF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BB4FF46214359802566AA7551D057">
    <w:name w:val="68FBB4FF46214359802566AA7551D05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8951EBF8004F7FB0C4EDA848C6BAB8">
    <w:name w:val="5F8951EBF8004F7FB0C4EDA848C6BAB8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3DA9626A0A4F30A7A9856AE5DF4521">
    <w:name w:val="5D3DA9626A0A4F30A7A9856AE5DF4521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118C7B45745ADA448A9ABB054186F">
    <w:name w:val="AD5118C7B45745ADA448A9ABB054186F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C15C155634E6AA49ED818CA91811E">
    <w:name w:val="EDBC15C155634E6AA49ED818CA91811E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B8E4E907346E48B9CB8ED5620E2BE">
    <w:name w:val="08BB8E4E907346E48B9CB8ED5620E2BE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864A1411C42C3855A3EC8F9AA670A">
    <w:name w:val="D32864A1411C42C3855A3EC8F9AA670A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660C3355443F4AB7D045B4A1A6A0A">
    <w:name w:val="1DE660C3355443F4AB7D045B4A1A6A0A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E2A9A986E4F5DBECCC35A3536FCBE">
    <w:name w:val="567E2A9A986E4F5DBECCC35A3536FCBE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53D48FD4D46A9B833E4D31A749532">
    <w:name w:val="62453D48FD4D46A9B833E4D31A749532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58AE155FC4BB5A77D02B6A91A6465">
    <w:name w:val="64D58AE155FC4BB5A77D02B6A91A6465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31D9095224540936A24B7062A74A4">
    <w:name w:val="84E31D9095224540936A24B7062A74A4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4BCB0628B64AB4ABA0B5C757C96C4F">
    <w:name w:val="BF4BCB0628B64AB4ABA0B5C757C96C4F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66B5AC235040DE9D1B04E66E8BF837">
    <w:name w:val="FE66B5AC235040DE9D1B04E66E8BF83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AB923C8FC641C58883BC1D201CC78B">
    <w:name w:val="8EAB923C8FC641C58883BC1D201CC78B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4E9C0E7E04B638869B391B80480B5">
    <w:name w:val="74C4E9C0E7E04B638869B391B80480B5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83CF355E4941C19CD4E6F1C2B49A69">
    <w:name w:val="6D83CF355E4941C19CD4E6F1C2B49A69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BE88CF006544DD9D1722B0C5F5EB3F">
    <w:name w:val="46BE88CF006544DD9D1722B0C5F5EB3F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2CCF5BC844641A7ACDB7BA9B4C2BD">
    <w:name w:val="9FF2CCF5BC844641A7ACDB7BA9B4C2BD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9408AE4764F27855A7BA46E7D6DEF">
    <w:name w:val="2039408AE4764F27855A7BA46E7D6DEF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79BCF7136D445099789601BC526A28">
    <w:name w:val="1179BCF7136D445099789601BC526A28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A58FBDE3B49DEB096A622BF5B0589">
    <w:name w:val="F30A58FBDE3B49DEB096A622BF5B0589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73300BFF54BF3A9D14978CE7AF815">
    <w:name w:val="B1773300BFF54BF3A9D14978CE7AF815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78A99A75384674975FBEEBDA6A84CD">
    <w:name w:val="1D78A99A75384674975FBEEBDA6A84CD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BFC6F83584956BAF4C77D98C3822F">
    <w:name w:val="517BFC6F83584956BAF4C77D98C3822F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DFB6AF90C436FA8710A5F5C5173E7">
    <w:name w:val="33DDFB6AF90C436FA8710A5F5C5173E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30F9066CEB4835BC047F70C8FB5C90">
    <w:name w:val="8530F9066CEB4835BC047F70C8FB5C90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4953803C249A3BCD6F323E3DC7847">
    <w:name w:val="DEF4953803C249A3BCD6F323E3DC784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13A78832F144C699DF292DDA77BD00">
    <w:name w:val="8913A78832F144C699DF292DDA77BD00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E65E8DA8AB48558492DF767A76FA67">
    <w:name w:val="8FE65E8DA8AB48558492DF767A76FA6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B303798C0F4C399C1DF441C1611AD8">
    <w:name w:val="72B303798C0F4C399C1DF441C1611AD8"/>
    <w:rsid w:val="00506023"/>
    <w:rPr>
      <w:rFonts w:eastAsiaTheme="minorHAnsi"/>
      <w:kern w:val="2"/>
      <w:lang w:eastAsia="en-US"/>
      <w14:ligatures w14:val="standardContextual"/>
    </w:rPr>
  </w:style>
  <w:style w:type="paragraph" w:customStyle="1" w:styleId="9750D306D9D84B77B2F3264A3162207E">
    <w:name w:val="9750D306D9D84B77B2F3264A3162207E"/>
    <w:rsid w:val="00506023"/>
    <w:rPr>
      <w:rFonts w:eastAsiaTheme="minorHAnsi"/>
      <w:kern w:val="2"/>
      <w:lang w:eastAsia="en-US"/>
      <w14:ligatures w14:val="standardContextual"/>
    </w:rPr>
  </w:style>
  <w:style w:type="paragraph" w:customStyle="1" w:styleId="72B303798C0F4C399C1DF441C1611AD81">
    <w:name w:val="72B303798C0F4C399C1DF441C1611AD81"/>
    <w:rsid w:val="00506023"/>
    <w:rPr>
      <w:rFonts w:eastAsiaTheme="minorHAnsi"/>
      <w:kern w:val="2"/>
      <w:lang w:eastAsia="en-US"/>
      <w14:ligatures w14:val="standardContextual"/>
    </w:rPr>
  </w:style>
  <w:style w:type="paragraph" w:customStyle="1" w:styleId="9750D306D9D84B77B2F3264A3162207E1">
    <w:name w:val="9750D306D9D84B77B2F3264A3162207E1"/>
    <w:rsid w:val="00506023"/>
    <w:rPr>
      <w:rFonts w:eastAsiaTheme="minorHAnsi"/>
      <w:kern w:val="2"/>
      <w:lang w:eastAsia="en-US"/>
      <w14:ligatures w14:val="standardContextual"/>
    </w:rPr>
  </w:style>
  <w:style w:type="paragraph" w:customStyle="1" w:styleId="72B303798C0F4C399C1DF441C1611AD82">
    <w:name w:val="72B303798C0F4C399C1DF441C1611AD82"/>
    <w:rsid w:val="00506023"/>
    <w:rPr>
      <w:rFonts w:eastAsiaTheme="minorHAnsi"/>
      <w:kern w:val="2"/>
      <w:lang w:eastAsia="en-US"/>
      <w14:ligatures w14:val="standardContextual"/>
    </w:rPr>
  </w:style>
  <w:style w:type="paragraph" w:customStyle="1" w:styleId="9750D306D9D84B77B2F3264A3162207E2">
    <w:name w:val="9750D306D9D84B77B2F3264A3162207E2"/>
    <w:rsid w:val="00506023"/>
    <w:rPr>
      <w:rFonts w:eastAsiaTheme="minorHAnsi"/>
      <w:kern w:val="2"/>
      <w:lang w:eastAsia="en-US"/>
      <w14:ligatures w14:val="standardContextual"/>
    </w:rPr>
  </w:style>
  <w:style w:type="paragraph" w:customStyle="1" w:styleId="72B303798C0F4C399C1DF441C1611AD84">
    <w:name w:val="72B303798C0F4C399C1DF441C1611AD84"/>
    <w:rsid w:val="00506023"/>
    <w:rPr>
      <w:rFonts w:eastAsiaTheme="minorHAnsi"/>
      <w:kern w:val="2"/>
      <w:lang w:eastAsia="en-US"/>
      <w14:ligatures w14:val="standardContextual"/>
    </w:rPr>
  </w:style>
  <w:style w:type="paragraph" w:customStyle="1" w:styleId="9750D306D9D84B77B2F3264A3162207E3">
    <w:name w:val="9750D306D9D84B77B2F3264A3162207E3"/>
    <w:rsid w:val="00506023"/>
    <w:rPr>
      <w:rFonts w:eastAsiaTheme="minorHAnsi"/>
      <w:kern w:val="2"/>
      <w:lang w:eastAsia="en-US"/>
      <w14:ligatures w14:val="standardContextual"/>
    </w:rPr>
  </w:style>
  <w:style w:type="paragraph" w:customStyle="1" w:styleId="72B303798C0F4C399C1DF441C1611AD85">
    <w:name w:val="72B303798C0F4C399C1DF441C1611AD85"/>
    <w:rsid w:val="00506023"/>
    <w:rPr>
      <w:rFonts w:eastAsiaTheme="minorHAnsi"/>
      <w:kern w:val="2"/>
      <w:lang w:eastAsia="en-US"/>
      <w14:ligatures w14:val="standardContextual"/>
    </w:rPr>
  </w:style>
  <w:style w:type="paragraph" w:customStyle="1" w:styleId="9750D306D9D84B77B2F3264A3162207E4">
    <w:name w:val="9750D306D9D84B77B2F3264A3162207E4"/>
    <w:rsid w:val="00506023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FA78-128D-4AE9-AC5F-0F0D68C5BE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5e84bc-ccb4-4457-85a0-05c2a812f6c1}" enabled="0" method="" siteId="{6b5e84bc-ccb4-4457-85a0-05c2a812f6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ga Daria</dc:creator>
  <cp:keywords/>
  <dc:description/>
  <cp:lastModifiedBy>Nowak Katarzyna</cp:lastModifiedBy>
  <cp:revision>2</cp:revision>
  <dcterms:created xsi:type="dcterms:W3CDTF">2026-01-21T15:40:00Z</dcterms:created>
  <dcterms:modified xsi:type="dcterms:W3CDTF">2026-01-21T15:40:00Z</dcterms:modified>
</cp:coreProperties>
</file>